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D09D" w14:textId="57CEB998" w:rsidR="002527C5" w:rsidRDefault="00390F24" w:rsidP="000337A5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</w:rPr>
        <w:t xml:space="preserve">Протокол </w:t>
      </w:r>
      <w:r w:rsidR="00E14756" w:rsidRPr="00C4291C">
        <w:rPr>
          <w:rFonts w:ascii="Times New Roman" w:hAnsi="Times New Roman"/>
          <w:b/>
          <w:szCs w:val="28"/>
        </w:rPr>
        <w:t>№______</w:t>
      </w:r>
    </w:p>
    <w:p w14:paraId="6FBF2732" w14:textId="4D1272E6" w:rsidR="001E6FA3" w:rsidRDefault="00390F24" w:rsidP="000337A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итог</w:t>
      </w:r>
      <w:r w:rsidR="002527C5">
        <w:rPr>
          <w:rFonts w:ascii="Times New Roman" w:hAnsi="Times New Roman"/>
          <w:b/>
          <w:szCs w:val="28"/>
          <w:lang w:val="kk-KZ"/>
        </w:rPr>
        <w:t>ах к</w:t>
      </w:r>
      <w:proofErr w:type="spellStart"/>
      <w:r>
        <w:rPr>
          <w:rFonts w:ascii="Times New Roman" w:hAnsi="Times New Roman"/>
          <w:b/>
          <w:szCs w:val="28"/>
        </w:rPr>
        <w:t>онкурса</w:t>
      </w:r>
      <w:proofErr w:type="spellEnd"/>
      <w:r w:rsidR="00B85281" w:rsidRPr="00C4291C">
        <w:rPr>
          <w:rFonts w:ascii="Times New Roman" w:hAnsi="Times New Roman"/>
          <w:b/>
          <w:szCs w:val="28"/>
        </w:rPr>
        <w:t xml:space="preserve"> </w:t>
      </w:r>
    </w:p>
    <w:p w14:paraId="6FABC924" w14:textId="77777777" w:rsidR="008B7D21" w:rsidRPr="00C4291C" w:rsidRDefault="008B7D21" w:rsidP="000337A5">
      <w:pPr>
        <w:pStyle w:val="a4"/>
        <w:rPr>
          <w:sz w:val="28"/>
          <w:szCs w:val="28"/>
        </w:rPr>
      </w:pPr>
    </w:p>
    <w:p w14:paraId="028C34C6" w14:textId="77777777" w:rsidR="00C95AB6" w:rsidRDefault="009044E5" w:rsidP="000337A5">
      <w:pPr>
        <w:pStyle w:val="a4"/>
        <w:rPr>
          <w:b/>
          <w:sz w:val="28"/>
          <w:szCs w:val="28"/>
        </w:rPr>
      </w:pPr>
      <w:r w:rsidRPr="00C4291C">
        <w:rPr>
          <w:b/>
          <w:sz w:val="28"/>
          <w:szCs w:val="28"/>
        </w:rPr>
        <w:t xml:space="preserve">г. </w:t>
      </w:r>
      <w:r w:rsidR="008C7985" w:rsidRPr="00C4291C">
        <w:rPr>
          <w:b/>
          <w:sz w:val="28"/>
          <w:szCs w:val="28"/>
        </w:rPr>
        <w:t>Астана</w:t>
      </w:r>
      <w:r w:rsidR="00DE00E5" w:rsidRPr="00C4291C">
        <w:rPr>
          <w:b/>
          <w:sz w:val="28"/>
          <w:szCs w:val="28"/>
        </w:rPr>
        <w:t xml:space="preserve">, ул. Кунаева, </w:t>
      </w:r>
      <w:r w:rsidR="005F696B" w:rsidRPr="00C4291C">
        <w:rPr>
          <w:b/>
          <w:sz w:val="28"/>
          <w:szCs w:val="28"/>
        </w:rPr>
        <w:t>6</w:t>
      </w:r>
      <w:r w:rsidR="001A6772" w:rsidRPr="00C4291C">
        <w:rPr>
          <w:b/>
          <w:sz w:val="28"/>
          <w:szCs w:val="28"/>
        </w:rPr>
        <w:t xml:space="preserve">   </w:t>
      </w:r>
      <w:r w:rsidRPr="00C4291C">
        <w:rPr>
          <w:b/>
          <w:sz w:val="28"/>
          <w:szCs w:val="28"/>
        </w:rPr>
        <w:t xml:space="preserve"> </w:t>
      </w:r>
      <w:r w:rsidR="00782401" w:rsidRPr="00C4291C">
        <w:rPr>
          <w:b/>
          <w:sz w:val="28"/>
          <w:szCs w:val="28"/>
        </w:rPr>
        <w:t xml:space="preserve">           </w:t>
      </w:r>
      <w:r w:rsidR="0020641F" w:rsidRPr="00C4291C">
        <w:rPr>
          <w:b/>
          <w:sz w:val="28"/>
          <w:szCs w:val="28"/>
        </w:rPr>
        <w:t xml:space="preserve">                 </w:t>
      </w:r>
      <w:r w:rsidR="0040676B" w:rsidRPr="00C4291C">
        <w:rPr>
          <w:b/>
          <w:sz w:val="28"/>
          <w:szCs w:val="28"/>
        </w:rPr>
        <w:t xml:space="preserve">  </w:t>
      </w:r>
      <w:r w:rsidR="0020641F" w:rsidRPr="00C4291C">
        <w:rPr>
          <w:b/>
          <w:sz w:val="28"/>
          <w:szCs w:val="28"/>
        </w:rPr>
        <w:t xml:space="preserve">       </w:t>
      </w:r>
      <w:r w:rsidR="00782401" w:rsidRPr="00C4291C">
        <w:rPr>
          <w:b/>
          <w:sz w:val="28"/>
          <w:szCs w:val="28"/>
        </w:rPr>
        <w:t xml:space="preserve"> </w:t>
      </w:r>
      <w:r w:rsidR="00C84D7C" w:rsidRPr="00C4291C">
        <w:rPr>
          <w:b/>
          <w:sz w:val="28"/>
          <w:szCs w:val="28"/>
        </w:rPr>
        <w:t xml:space="preserve">    </w:t>
      </w:r>
      <w:proofErr w:type="gramStart"/>
      <w:r w:rsidR="000D6E1C" w:rsidRPr="00C4291C">
        <w:rPr>
          <w:b/>
          <w:sz w:val="28"/>
          <w:szCs w:val="28"/>
        </w:rPr>
        <w:t>15</w:t>
      </w:r>
      <w:r w:rsidRPr="00C4291C">
        <w:rPr>
          <w:b/>
          <w:sz w:val="28"/>
          <w:szCs w:val="28"/>
        </w:rPr>
        <w:t>-</w:t>
      </w:r>
      <w:r w:rsidR="0040044B" w:rsidRPr="00C4291C">
        <w:rPr>
          <w:b/>
          <w:sz w:val="28"/>
          <w:szCs w:val="28"/>
        </w:rPr>
        <w:t>00</w:t>
      </w:r>
      <w:proofErr w:type="gramEnd"/>
      <w:r w:rsidRPr="00C4291C">
        <w:rPr>
          <w:b/>
          <w:sz w:val="28"/>
          <w:szCs w:val="28"/>
        </w:rPr>
        <w:t xml:space="preserve"> часов</w:t>
      </w:r>
    </w:p>
    <w:p w14:paraId="213E5E2F" w14:textId="5CDF6E02" w:rsidR="009044E5" w:rsidRPr="00C95AB6" w:rsidRDefault="001E5639" w:rsidP="00C95AB6">
      <w:pPr>
        <w:pStyle w:val="a4"/>
        <w:ind w:left="5664" w:firstLine="708"/>
        <w:rPr>
          <w:b/>
          <w:sz w:val="28"/>
          <w:szCs w:val="28"/>
        </w:rPr>
      </w:pPr>
      <w:r w:rsidRPr="00C4291C">
        <w:rPr>
          <w:b/>
          <w:sz w:val="28"/>
          <w:szCs w:val="28"/>
        </w:rPr>
        <w:t>1</w:t>
      </w:r>
      <w:r w:rsidR="00690949">
        <w:rPr>
          <w:b/>
          <w:sz w:val="28"/>
          <w:szCs w:val="28"/>
        </w:rPr>
        <w:t>6</w:t>
      </w:r>
      <w:r w:rsidRPr="00C4291C">
        <w:rPr>
          <w:b/>
          <w:sz w:val="28"/>
          <w:szCs w:val="28"/>
        </w:rPr>
        <w:t xml:space="preserve"> </w:t>
      </w:r>
      <w:r w:rsidR="00690949">
        <w:rPr>
          <w:b/>
          <w:sz w:val="28"/>
          <w:szCs w:val="28"/>
        </w:rPr>
        <w:t>сентября</w:t>
      </w:r>
      <w:r w:rsidR="00C84D7C" w:rsidRPr="00C4291C">
        <w:rPr>
          <w:b/>
          <w:sz w:val="28"/>
          <w:szCs w:val="28"/>
        </w:rPr>
        <w:t xml:space="preserve"> </w:t>
      </w:r>
      <w:r w:rsidR="009044E5" w:rsidRPr="00C4291C">
        <w:rPr>
          <w:b/>
          <w:sz w:val="28"/>
          <w:szCs w:val="28"/>
        </w:rPr>
        <w:t>20</w:t>
      </w:r>
      <w:r w:rsidR="00722144" w:rsidRPr="00C4291C">
        <w:rPr>
          <w:b/>
          <w:sz w:val="28"/>
          <w:szCs w:val="28"/>
        </w:rPr>
        <w:t>2</w:t>
      </w:r>
      <w:r w:rsidR="00E7646B" w:rsidRPr="00C4291C">
        <w:rPr>
          <w:b/>
          <w:sz w:val="28"/>
          <w:szCs w:val="28"/>
        </w:rPr>
        <w:t>5</w:t>
      </w:r>
      <w:r w:rsidR="009044E5" w:rsidRPr="00C4291C">
        <w:rPr>
          <w:b/>
          <w:sz w:val="28"/>
          <w:szCs w:val="28"/>
        </w:rPr>
        <w:t xml:space="preserve"> года</w:t>
      </w:r>
    </w:p>
    <w:p w14:paraId="70AFE85E" w14:textId="77777777" w:rsidR="008B7D21" w:rsidRPr="00C4291C" w:rsidRDefault="008B7D21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5"/>
        <w:gridCol w:w="452"/>
        <w:gridCol w:w="5953"/>
      </w:tblGrid>
      <w:tr w:rsidR="00C23B13" w:rsidRPr="00C4291C" w14:paraId="78B9FE66" w14:textId="77777777" w:rsidTr="00884AD9">
        <w:trPr>
          <w:trHeight w:val="290"/>
        </w:trPr>
        <w:tc>
          <w:tcPr>
            <w:tcW w:w="9639" w:type="dxa"/>
            <w:gridSpan w:val="4"/>
          </w:tcPr>
          <w:p w14:paraId="652C8A14" w14:textId="04B62064" w:rsidR="00C23B13" w:rsidRPr="00C4291C" w:rsidRDefault="00B85281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4291C">
              <w:rPr>
                <w:rFonts w:ascii="Times New Roman" w:hAnsi="Times New Roman"/>
                <w:b/>
                <w:szCs w:val="28"/>
              </w:rPr>
              <w:t>К</w:t>
            </w:r>
            <w:r w:rsidR="00C23B13" w:rsidRPr="00C4291C">
              <w:rPr>
                <w:rFonts w:ascii="Times New Roman" w:hAnsi="Times New Roman"/>
                <w:b/>
                <w:szCs w:val="28"/>
              </w:rPr>
              <w:t>омисси</w:t>
            </w:r>
            <w:r w:rsidRPr="00C4291C">
              <w:rPr>
                <w:rFonts w:ascii="Times New Roman" w:hAnsi="Times New Roman"/>
                <w:b/>
                <w:szCs w:val="28"/>
              </w:rPr>
              <w:t>я в составе</w:t>
            </w:r>
            <w:r w:rsidR="00C23B13" w:rsidRPr="00C4291C"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C23B13" w:rsidRPr="00C4291C" w14:paraId="7D4404C1" w14:textId="77777777" w:rsidTr="00884AD9">
        <w:trPr>
          <w:trHeight w:val="562"/>
        </w:trPr>
        <w:tc>
          <w:tcPr>
            <w:tcW w:w="3234" w:type="dxa"/>
            <w:gridSpan w:val="2"/>
          </w:tcPr>
          <w:p w14:paraId="126186CB" w14:textId="249A8E9C" w:rsidR="00C23B13" w:rsidRPr="00C4291C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dxa"/>
          </w:tcPr>
          <w:p w14:paraId="427CD76A" w14:textId="27773E37" w:rsidR="00C23B13" w:rsidRPr="00C4291C" w:rsidRDefault="00C23B13" w:rsidP="00884AD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53" w:type="dxa"/>
          </w:tcPr>
          <w:p w14:paraId="4A60C3CA" w14:textId="60E9D669" w:rsidR="00C4291C" w:rsidRPr="00C4291C" w:rsidRDefault="00C4291C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23B13" w:rsidRPr="00C4291C" w14:paraId="3FDC336B" w14:textId="77777777" w:rsidTr="00884AD9">
        <w:tc>
          <w:tcPr>
            <w:tcW w:w="9639" w:type="dxa"/>
            <w:gridSpan w:val="4"/>
          </w:tcPr>
          <w:p w14:paraId="3577614A" w14:textId="2F81A8D8" w:rsidR="00C23B13" w:rsidRPr="00C4291C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4291C">
              <w:rPr>
                <w:rFonts w:ascii="Times New Roman" w:hAnsi="Times New Roman"/>
                <w:b/>
                <w:szCs w:val="28"/>
              </w:rPr>
              <w:t xml:space="preserve">Заместитель председателя </w:t>
            </w:r>
            <w:r w:rsidR="00DA63EA">
              <w:rPr>
                <w:rFonts w:ascii="Times New Roman" w:hAnsi="Times New Roman"/>
                <w:b/>
                <w:szCs w:val="28"/>
              </w:rPr>
              <w:t>конкурсной</w:t>
            </w:r>
            <w:r w:rsidRPr="00C4291C">
              <w:rPr>
                <w:rFonts w:ascii="Times New Roman" w:hAnsi="Times New Roman"/>
                <w:b/>
                <w:szCs w:val="28"/>
              </w:rPr>
              <w:t xml:space="preserve"> комиссии:</w:t>
            </w:r>
          </w:p>
        </w:tc>
      </w:tr>
      <w:tr w:rsidR="00C23B13" w:rsidRPr="00C4291C" w14:paraId="27294C00" w14:textId="77777777" w:rsidTr="00884AD9">
        <w:tc>
          <w:tcPr>
            <w:tcW w:w="3234" w:type="dxa"/>
            <w:gridSpan w:val="2"/>
          </w:tcPr>
          <w:p w14:paraId="7DAD5A0C" w14:textId="35CEEE95" w:rsidR="00C23B13" w:rsidRPr="00C4291C" w:rsidRDefault="00E7646B" w:rsidP="00884AD9">
            <w:pPr>
              <w:jc w:val="both"/>
              <w:rPr>
                <w:rFonts w:ascii="Times New Roman" w:hAnsi="Times New Roman"/>
                <w:szCs w:val="28"/>
              </w:rPr>
            </w:pPr>
            <w:r w:rsidRPr="00C4291C">
              <w:rPr>
                <w:rFonts w:ascii="Times New Roman" w:hAnsi="Times New Roman"/>
                <w:szCs w:val="28"/>
                <w:lang w:val="kk-KZ"/>
              </w:rPr>
              <w:t>Торекулов Д.Е.</w:t>
            </w:r>
          </w:p>
          <w:p w14:paraId="7E6477D1" w14:textId="77777777" w:rsidR="00C23B13" w:rsidRPr="00C4291C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dxa"/>
          </w:tcPr>
          <w:p w14:paraId="6F5577B2" w14:textId="77777777" w:rsidR="00C23B13" w:rsidRPr="00C4291C" w:rsidRDefault="00C23B13" w:rsidP="00884AD9">
            <w:pPr>
              <w:jc w:val="center"/>
              <w:rPr>
                <w:rFonts w:ascii="Times New Roman" w:hAnsi="Times New Roman"/>
                <w:szCs w:val="28"/>
              </w:rPr>
            </w:pPr>
            <w:r w:rsidRPr="00C4291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953" w:type="dxa"/>
          </w:tcPr>
          <w:p w14:paraId="3CDDE1B9" w14:textId="77777777" w:rsidR="00C23B13" w:rsidRPr="00C4291C" w:rsidRDefault="00C23B13" w:rsidP="00884AD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C4291C">
              <w:rPr>
                <w:rFonts w:ascii="Times New Roman" w:hAnsi="Times New Roman"/>
                <w:szCs w:val="28"/>
                <w:lang w:val="kk-KZ"/>
              </w:rPr>
              <w:t>Директор Департамента по сервису Общества;</w:t>
            </w:r>
          </w:p>
        </w:tc>
      </w:tr>
      <w:tr w:rsidR="00C23B13" w:rsidRPr="00C4291C" w14:paraId="0DE4B029" w14:textId="77777777" w:rsidTr="00884AD9">
        <w:tc>
          <w:tcPr>
            <w:tcW w:w="9639" w:type="dxa"/>
            <w:gridSpan w:val="4"/>
          </w:tcPr>
          <w:p w14:paraId="76557503" w14:textId="5A056096" w:rsidR="00C23B13" w:rsidRPr="00C4291C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4291C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541"/>
              <w:gridCol w:w="5980"/>
            </w:tblGrid>
            <w:tr w:rsidR="00C23B13" w:rsidRPr="00C4291C" w14:paraId="5FFDBE96" w14:textId="77777777" w:rsidTr="00884AD9">
              <w:trPr>
                <w:trHeight w:val="549"/>
              </w:trPr>
              <w:tc>
                <w:tcPr>
                  <w:tcW w:w="3005" w:type="dxa"/>
                </w:tcPr>
                <w:p w14:paraId="4776EC33" w14:textId="5B3D1DD9" w:rsidR="00C23B13" w:rsidRPr="00C4291C" w:rsidRDefault="00690949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Маканов Е.Е.</w:t>
                  </w:r>
                </w:p>
                <w:p w14:paraId="385040F6" w14:textId="77777777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14:paraId="79D8EE70" w14:textId="77777777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  <w:lang w:val="kk-KZ"/>
                    </w:rPr>
                    <w:t>Ахметова М.Ж.</w:t>
                  </w:r>
                </w:p>
                <w:p w14:paraId="12402D0F" w14:textId="77777777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</w:p>
                <w:p w14:paraId="430D615B" w14:textId="77777777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  <w:lang w:val="kk-KZ"/>
                    </w:rPr>
                    <w:t>Тулемисов А.А.</w:t>
                  </w:r>
                </w:p>
                <w:p w14:paraId="735CAFC8" w14:textId="77777777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14:paraId="45D06FAF" w14:textId="12DC8C35" w:rsidR="00C23B13" w:rsidRPr="00C4291C" w:rsidRDefault="004F306A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Секенов К.Б.</w:t>
                  </w:r>
                </w:p>
              </w:tc>
              <w:tc>
                <w:tcPr>
                  <w:tcW w:w="541" w:type="dxa"/>
                </w:tcPr>
                <w:p w14:paraId="6859794B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4B8F2197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4D08748C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586BFEC4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42199239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6A0B798F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55434F85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124E82BA" w14:textId="77777777" w:rsidR="00C23B13" w:rsidRPr="00C4291C" w:rsidRDefault="00C23B13" w:rsidP="00884AD9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 -</w:t>
                  </w:r>
                </w:p>
              </w:tc>
              <w:tc>
                <w:tcPr>
                  <w:tcW w:w="5980" w:type="dxa"/>
                </w:tcPr>
                <w:p w14:paraId="68F9D224" w14:textId="3CA084D2" w:rsidR="00C23B13" w:rsidRPr="00C4291C" w:rsidRDefault="00690949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Руководитель</w:t>
                  </w:r>
                  <w:r w:rsidR="004F306A">
                    <w:rPr>
                      <w:rFonts w:ascii="Times New Roman" w:hAnsi="Times New Roman"/>
                      <w:szCs w:val="28"/>
                    </w:rPr>
                    <w:t xml:space="preserve"> группы по закупкам;</w:t>
                  </w:r>
                </w:p>
                <w:p w14:paraId="2554B75A" w14:textId="77777777" w:rsidR="004F306A" w:rsidRDefault="004F306A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14:paraId="52FF8E3C" w14:textId="301318BB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</w:rPr>
                    <w:t xml:space="preserve">Главный менеджер Департамента </w:t>
                  </w:r>
                  <w:r w:rsidR="004F306A">
                    <w:rPr>
                      <w:rFonts w:ascii="Times New Roman" w:hAnsi="Times New Roman"/>
                      <w:szCs w:val="28"/>
                    </w:rPr>
                    <w:t xml:space="preserve">по </w:t>
                  </w:r>
                  <w:r w:rsidRPr="00C4291C">
                    <w:rPr>
                      <w:rFonts w:ascii="Times New Roman" w:hAnsi="Times New Roman"/>
                      <w:szCs w:val="28"/>
                    </w:rPr>
                    <w:t>экономик</w:t>
                  </w:r>
                  <w:r w:rsidR="004F306A">
                    <w:rPr>
                      <w:rFonts w:ascii="Times New Roman" w:hAnsi="Times New Roman"/>
                      <w:szCs w:val="28"/>
                    </w:rPr>
                    <w:t>е</w:t>
                  </w:r>
                  <w:r w:rsidRPr="00C4291C">
                    <w:rPr>
                      <w:rFonts w:ascii="Times New Roman" w:hAnsi="Times New Roman"/>
                      <w:szCs w:val="28"/>
                    </w:rPr>
                    <w:t xml:space="preserve"> и расчетов за перевозки;</w:t>
                  </w:r>
                </w:p>
                <w:p w14:paraId="310087DD" w14:textId="4E1576EF" w:rsidR="00C23B13" w:rsidRPr="00C4291C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bCs/>
                      <w:szCs w:val="28"/>
                    </w:rPr>
                    <w:t>Главный менеджер Департамента развития</w:t>
                  </w:r>
                  <w:r w:rsidRPr="00C4291C">
                    <w:rPr>
                      <w:rFonts w:ascii="Times New Roman" w:hAnsi="Times New Roman"/>
                      <w:szCs w:val="28"/>
                    </w:rPr>
                    <w:t>;</w:t>
                  </w:r>
                </w:p>
                <w:p w14:paraId="64CE6186" w14:textId="77777777" w:rsidR="004F306A" w:rsidRDefault="004F306A" w:rsidP="00884AD9">
                  <w:pPr>
                    <w:jc w:val="both"/>
                    <w:rPr>
                      <w:rFonts w:ascii="Times New Roman" w:hAnsi="Times New Roman"/>
                      <w:bCs/>
                      <w:szCs w:val="28"/>
                    </w:rPr>
                  </w:pPr>
                </w:p>
                <w:p w14:paraId="7C68EA9F" w14:textId="48930055" w:rsidR="00C23B13" w:rsidRPr="00C4291C" w:rsidRDefault="001856C6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bCs/>
                      <w:szCs w:val="28"/>
                    </w:rPr>
                    <w:t>Главный м</w:t>
                  </w:r>
                  <w:r w:rsidR="00C23B13" w:rsidRPr="00C4291C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енеджер </w:t>
                  </w:r>
                  <w:r w:rsidR="00C23B13" w:rsidRPr="00C4291C">
                    <w:rPr>
                      <w:rFonts w:ascii="Times New Roman" w:hAnsi="Times New Roman"/>
                      <w:szCs w:val="28"/>
                    </w:rPr>
                    <w:t>Юридического Департамента;</w:t>
                  </w:r>
                </w:p>
              </w:tc>
            </w:tr>
            <w:tr w:rsidR="00C23B13" w:rsidRPr="00C4291C" w14:paraId="714C336C" w14:textId="77777777" w:rsidTr="00884AD9">
              <w:trPr>
                <w:trHeight w:val="281"/>
              </w:trPr>
              <w:tc>
                <w:tcPr>
                  <w:tcW w:w="3005" w:type="dxa"/>
                </w:tcPr>
                <w:p w14:paraId="24855ED4" w14:textId="23204A31" w:rsidR="00C23B13" w:rsidRPr="00C4291C" w:rsidRDefault="001856C6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  <w:lang w:val="kk-KZ"/>
                    </w:rPr>
                    <w:t>Кулахмедова М.А</w:t>
                  </w:r>
                </w:p>
              </w:tc>
              <w:tc>
                <w:tcPr>
                  <w:tcW w:w="541" w:type="dxa"/>
                </w:tcPr>
                <w:p w14:paraId="2B93B8CB" w14:textId="77777777" w:rsidR="00C23B13" w:rsidRPr="00C4291C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</w:tc>
              <w:tc>
                <w:tcPr>
                  <w:tcW w:w="5980" w:type="dxa"/>
                </w:tcPr>
                <w:p w14:paraId="5D250C0D" w14:textId="685F854A" w:rsidR="00C23B13" w:rsidRPr="00C4291C" w:rsidRDefault="00F62DB7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4291C">
                    <w:rPr>
                      <w:rFonts w:ascii="Times New Roman" w:hAnsi="Times New Roman"/>
                      <w:bCs/>
                      <w:szCs w:val="28"/>
                    </w:rPr>
                    <w:t>Главный м</w:t>
                  </w:r>
                  <w:r w:rsidR="00C23B13" w:rsidRPr="00C4291C">
                    <w:rPr>
                      <w:rFonts w:ascii="Times New Roman" w:hAnsi="Times New Roman"/>
                      <w:szCs w:val="28"/>
                    </w:rPr>
                    <w:t>енеджер Департамента контроллинга финансов и бюджетных средств</w:t>
                  </w:r>
                </w:p>
              </w:tc>
            </w:tr>
          </w:tbl>
          <w:p w14:paraId="135DBB3C" w14:textId="77777777" w:rsidR="00C23B13" w:rsidRPr="00C4291C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23B13" w:rsidRPr="00C4291C" w14:paraId="4D33C2A8" w14:textId="77777777" w:rsidTr="00884AD9">
        <w:tc>
          <w:tcPr>
            <w:tcW w:w="9639" w:type="dxa"/>
            <w:gridSpan w:val="4"/>
          </w:tcPr>
          <w:p w14:paraId="1946D3B0" w14:textId="77777777" w:rsidR="00C23B13" w:rsidRPr="00C4291C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23B13" w:rsidRPr="00C4291C" w14:paraId="2D69AC13" w14:textId="77777777" w:rsidTr="00884AD9">
        <w:tc>
          <w:tcPr>
            <w:tcW w:w="9639" w:type="dxa"/>
            <w:gridSpan w:val="4"/>
          </w:tcPr>
          <w:p w14:paraId="55BF77F4" w14:textId="1030E80C" w:rsidR="00C23B13" w:rsidRPr="00C4291C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C4291C">
              <w:rPr>
                <w:rFonts w:ascii="Times New Roman" w:hAnsi="Times New Roman"/>
                <w:b/>
                <w:szCs w:val="28"/>
              </w:rPr>
              <w:t xml:space="preserve">Секретарь </w:t>
            </w:r>
            <w:r w:rsidR="00B85281" w:rsidRPr="00C4291C">
              <w:rPr>
                <w:rFonts w:ascii="Times New Roman" w:hAnsi="Times New Roman"/>
                <w:b/>
                <w:szCs w:val="28"/>
              </w:rPr>
              <w:t>:</w:t>
            </w:r>
            <w:proofErr w:type="gramEnd"/>
          </w:p>
        </w:tc>
      </w:tr>
      <w:tr w:rsidR="00C23B13" w:rsidRPr="00C4291C" w14:paraId="0AA5140E" w14:textId="77777777" w:rsidTr="00884AD9">
        <w:tc>
          <w:tcPr>
            <w:tcW w:w="3119" w:type="dxa"/>
          </w:tcPr>
          <w:p w14:paraId="0D2220D9" w14:textId="3B469223" w:rsidR="00C23B13" w:rsidRPr="00C4291C" w:rsidRDefault="00BA329E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Ибрагимова А.С.</w:t>
            </w:r>
          </w:p>
        </w:tc>
        <w:tc>
          <w:tcPr>
            <w:tcW w:w="567" w:type="dxa"/>
            <w:gridSpan w:val="2"/>
          </w:tcPr>
          <w:p w14:paraId="3DA12F00" w14:textId="40567907" w:rsidR="00C23B13" w:rsidRPr="00C4291C" w:rsidRDefault="00C23B13" w:rsidP="003514B5">
            <w:pPr>
              <w:pStyle w:val="ad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5FAD36E1" w14:textId="76809FA3" w:rsidR="00C23B13" w:rsidRPr="00C4291C" w:rsidRDefault="00BA329E" w:rsidP="00884AD9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3B13" w:rsidRPr="00C4291C">
              <w:rPr>
                <w:rFonts w:ascii="Times New Roman" w:hAnsi="Times New Roman"/>
                <w:sz w:val="28"/>
                <w:szCs w:val="28"/>
              </w:rPr>
              <w:t>енеджер Департамента по сервису</w:t>
            </w:r>
            <w:r w:rsidR="003514B5" w:rsidRPr="00C4291C">
              <w:rPr>
                <w:rFonts w:ascii="Times New Roman" w:hAnsi="Times New Roman"/>
                <w:sz w:val="28"/>
                <w:szCs w:val="28"/>
              </w:rPr>
              <w:t xml:space="preserve">, 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3514B5" w:rsidRPr="00C4291C">
              <w:rPr>
                <w:rFonts w:ascii="Times New Roman" w:hAnsi="Times New Roman"/>
                <w:sz w:val="28"/>
                <w:szCs w:val="28"/>
              </w:rPr>
              <w:t>ной комиссии</w:t>
            </w:r>
            <w:r w:rsidR="00C23B13" w:rsidRPr="00C429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5A70C5" w14:textId="1180F6B5" w:rsidR="001E5639" w:rsidRPr="00C4291C" w:rsidRDefault="001E5639" w:rsidP="00884AD9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0B788F" w14:textId="77777777" w:rsidR="001E5639" w:rsidRPr="00C4291C" w:rsidRDefault="001E5639" w:rsidP="001E5639">
      <w:pPr>
        <w:tabs>
          <w:tab w:val="left" w:pos="709"/>
        </w:tabs>
        <w:jc w:val="center"/>
        <w:rPr>
          <w:rFonts w:ascii="Times New Roman" w:hAnsi="Times New Roman"/>
          <w:bCs/>
          <w:szCs w:val="28"/>
        </w:rPr>
      </w:pPr>
    </w:p>
    <w:p w14:paraId="6FF2BB96" w14:textId="4BAD3AAD" w:rsidR="003340DF" w:rsidRPr="003340DF" w:rsidRDefault="00B85281" w:rsidP="003340DF">
      <w:pPr>
        <w:tabs>
          <w:tab w:val="left" w:pos="709"/>
        </w:tabs>
        <w:jc w:val="both"/>
        <w:rPr>
          <w:rFonts w:ascii="Times New Roman" w:hAnsi="Times New Roman"/>
          <w:szCs w:val="28"/>
          <w:lang w:val="ru-KZ"/>
        </w:rPr>
      </w:pPr>
      <w:bookmarkStart w:id="0" w:name="_Hlk195878634"/>
      <w:r w:rsidRPr="00C4291C">
        <w:rPr>
          <w:rFonts w:ascii="Times New Roman" w:hAnsi="Times New Roman"/>
          <w:bCs/>
          <w:szCs w:val="28"/>
        </w:rPr>
        <w:tab/>
      </w:r>
      <w:bookmarkEnd w:id="0"/>
      <w:r w:rsidR="003340DF" w:rsidRPr="003340DF">
        <w:rPr>
          <w:rFonts w:ascii="Times New Roman" w:hAnsi="Times New Roman"/>
          <w:szCs w:val="28"/>
          <w:lang w:val="ru-KZ"/>
        </w:rPr>
        <w:t>Конкурс по передаче в аренду права предоставления услуг вагонов-ресторанов, вагонов-баров и купе-буфетов пассажирских поездов/электропоездов АО «Пассажирские перевозки» (далее – Конкурс</w:t>
      </w:r>
      <w:r w:rsidR="00490D81">
        <w:rPr>
          <w:rFonts w:ascii="Times New Roman" w:hAnsi="Times New Roman"/>
          <w:szCs w:val="28"/>
          <w:lang w:val="ru-KZ"/>
        </w:rPr>
        <w:t>/</w:t>
      </w:r>
      <w:r w:rsidR="003340DF" w:rsidRPr="003340DF">
        <w:rPr>
          <w:rFonts w:ascii="Times New Roman" w:hAnsi="Times New Roman"/>
          <w:szCs w:val="28"/>
          <w:lang w:val="ru-KZ"/>
        </w:rPr>
        <w:t xml:space="preserve"> Общество).</w:t>
      </w:r>
    </w:p>
    <w:p w14:paraId="4E136EB7" w14:textId="3493187B" w:rsidR="003340DF" w:rsidRPr="003340DF" w:rsidRDefault="00490D81" w:rsidP="003340DF">
      <w:pPr>
        <w:tabs>
          <w:tab w:val="left" w:pos="709"/>
        </w:tabs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ab/>
      </w:r>
      <w:r w:rsidR="003340DF" w:rsidRPr="003340DF">
        <w:rPr>
          <w:rFonts w:ascii="Times New Roman" w:hAnsi="Times New Roman"/>
          <w:szCs w:val="28"/>
          <w:lang w:val="ru-KZ"/>
        </w:rPr>
        <w:t xml:space="preserve">На участие в Конкурсе поступило </w:t>
      </w:r>
      <w:r w:rsidR="003340DF" w:rsidRPr="003340DF">
        <w:rPr>
          <w:rFonts w:ascii="Times New Roman" w:hAnsi="Times New Roman"/>
          <w:b/>
          <w:bCs/>
          <w:szCs w:val="28"/>
          <w:lang w:val="ru-KZ"/>
        </w:rPr>
        <w:t>две конкурсные заявки</w:t>
      </w:r>
      <w:r w:rsidR="003340DF" w:rsidRPr="003340DF">
        <w:rPr>
          <w:rFonts w:ascii="Times New Roman" w:hAnsi="Times New Roman"/>
          <w:szCs w:val="28"/>
          <w:lang w:val="ru-KZ"/>
        </w:rPr>
        <w:t>.</w:t>
      </w:r>
    </w:p>
    <w:p w14:paraId="5A8B3AD2" w14:textId="7C7341C4" w:rsidR="003340DF" w:rsidRPr="003340DF" w:rsidRDefault="00490D81" w:rsidP="003340DF">
      <w:pPr>
        <w:tabs>
          <w:tab w:val="left" w:pos="709"/>
        </w:tabs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ab/>
      </w:r>
      <w:r w:rsidR="003340DF" w:rsidRPr="003340DF">
        <w:rPr>
          <w:rFonts w:ascii="Times New Roman" w:hAnsi="Times New Roman"/>
          <w:szCs w:val="28"/>
          <w:lang w:val="ru-KZ"/>
        </w:rPr>
        <w:t xml:space="preserve">Комиссией были рассмотрены ценовые предложения, представленные потенциальными арендаторами, по месячной арендной ставке на заключение договора </w:t>
      </w:r>
      <w:r>
        <w:rPr>
          <w:rFonts w:ascii="Times New Roman" w:hAnsi="Times New Roman"/>
          <w:szCs w:val="28"/>
          <w:lang w:val="ru-KZ"/>
        </w:rPr>
        <w:t>по передаче в аренду</w:t>
      </w:r>
      <w:r w:rsidR="003340DF" w:rsidRPr="003340DF">
        <w:rPr>
          <w:rFonts w:ascii="Times New Roman" w:hAnsi="Times New Roman"/>
          <w:szCs w:val="28"/>
          <w:lang w:val="ru-KZ"/>
        </w:rPr>
        <w:t xml:space="preserve"> права предоставления услуг в вагонах-ресторанах, вагонах-барах и купе-буфетах пассажирских поездов Общества.</w:t>
      </w:r>
    </w:p>
    <w:p w14:paraId="2A5C6A0D" w14:textId="6CAEFC41" w:rsidR="003340DF" w:rsidRPr="003340DF" w:rsidRDefault="00490D81" w:rsidP="003340DF">
      <w:pPr>
        <w:tabs>
          <w:tab w:val="left" w:pos="709"/>
        </w:tabs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ab/>
      </w:r>
      <w:r w:rsidR="003340DF" w:rsidRPr="003340DF">
        <w:rPr>
          <w:rFonts w:ascii="Times New Roman" w:hAnsi="Times New Roman"/>
          <w:szCs w:val="28"/>
          <w:lang w:val="ru-KZ"/>
        </w:rPr>
        <w:t>Рассмотрение заявок осуществлялось на основании представленных ценовых предложений в соответствии с Правилами проведения конкурса по передаче в аренду права предоставления услуг по обслуживанию пассажиров в вагонах-ресторанах, вагонах-барах и купе-буфетах пассажирских поездов Общества, утверждёнными приказом Общества от 14 августа 2025 года № 71-ЦЛ (далее – Правила).</w:t>
      </w:r>
    </w:p>
    <w:p w14:paraId="135F6A52" w14:textId="77777777" w:rsidR="003340DF" w:rsidRDefault="003340DF" w:rsidP="00A25B80">
      <w:pPr>
        <w:tabs>
          <w:tab w:val="left" w:pos="709"/>
        </w:tabs>
        <w:jc w:val="both"/>
        <w:rPr>
          <w:rFonts w:ascii="Times New Roman" w:hAnsi="Times New Roman"/>
          <w:szCs w:val="28"/>
          <w:lang w:val="ru-KZ"/>
        </w:rPr>
      </w:pPr>
    </w:p>
    <w:p w14:paraId="1417B508" w14:textId="21D7D93D" w:rsidR="00A25B80" w:rsidRPr="00A25B80" w:rsidRDefault="00490D81" w:rsidP="00490D81">
      <w:pPr>
        <w:tabs>
          <w:tab w:val="left" w:pos="709"/>
        </w:tabs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lastRenderedPageBreak/>
        <w:tab/>
      </w:r>
    </w:p>
    <w:p w14:paraId="6D263262" w14:textId="057311F8" w:rsidR="00B14D2A" w:rsidRDefault="00490D81" w:rsidP="00490D81">
      <w:pPr>
        <w:tabs>
          <w:tab w:val="left" w:pos="709"/>
        </w:tabs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  <w:lang w:val="kk-KZ"/>
        </w:rPr>
        <w:tab/>
      </w:r>
    </w:p>
    <w:p w14:paraId="6D67D18F" w14:textId="77777777" w:rsidR="00B14D2A" w:rsidRDefault="00B14D2A" w:rsidP="00B14D2A">
      <w:pPr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 </w:t>
      </w:r>
      <w:r w:rsidRPr="0057463E">
        <w:rPr>
          <w:rFonts w:ascii="Times New Roman" w:hAnsi="Times New Roman"/>
          <w:bCs/>
          <w:szCs w:val="28"/>
        </w:rPr>
        <w:t>Ценов</w:t>
      </w:r>
      <w:r>
        <w:rPr>
          <w:rFonts w:ascii="Times New Roman" w:hAnsi="Times New Roman"/>
          <w:bCs/>
          <w:szCs w:val="28"/>
        </w:rPr>
        <w:t>ые</w:t>
      </w:r>
      <w:r w:rsidRPr="0057463E">
        <w:rPr>
          <w:rFonts w:ascii="Times New Roman" w:hAnsi="Times New Roman"/>
          <w:bCs/>
          <w:szCs w:val="28"/>
        </w:rPr>
        <w:t xml:space="preserve"> предложени</w:t>
      </w:r>
      <w:r>
        <w:rPr>
          <w:rFonts w:ascii="Times New Roman" w:hAnsi="Times New Roman"/>
          <w:bCs/>
          <w:szCs w:val="28"/>
        </w:rPr>
        <w:t>я</w:t>
      </w:r>
      <w:r w:rsidRPr="0057463E">
        <w:rPr>
          <w:rFonts w:ascii="Times New Roman" w:hAnsi="Times New Roman"/>
          <w:bCs/>
          <w:szCs w:val="28"/>
        </w:rPr>
        <w:t xml:space="preserve"> предоставлен</w:t>
      </w:r>
      <w:r>
        <w:rPr>
          <w:rFonts w:ascii="Times New Roman" w:hAnsi="Times New Roman"/>
          <w:bCs/>
          <w:szCs w:val="28"/>
        </w:rPr>
        <w:t>ы</w:t>
      </w:r>
      <w:r w:rsidRPr="0057463E">
        <w:rPr>
          <w:rFonts w:ascii="Times New Roman" w:hAnsi="Times New Roman"/>
          <w:bCs/>
          <w:szCs w:val="28"/>
        </w:rPr>
        <w:t xml:space="preserve"> следующим</w:t>
      </w:r>
      <w:r>
        <w:rPr>
          <w:rFonts w:ascii="Times New Roman" w:hAnsi="Times New Roman"/>
          <w:bCs/>
          <w:szCs w:val="28"/>
        </w:rPr>
        <w:t>и</w:t>
      </w:r>
      <w:r w:rsidRPr="0057463E">
        <w:rPr>
          <w:rFonts w:ascii="Times New Roman" w:hAnsi="Times New Roman"/>
          <w:bCs/>
          <w:szCs w:val="28"/>
        </w:rPr>
        <w:t xml:space="preserve"> Потенциальным</w:t>
      </w:r>
      <w:r>
        <w:rPr>
          <w:rFonts w:ascii="Times New Roman" w:hAnsi="Times New Roman"/>
          <w:bCs/>
          <w:szCs w:val="28"/>
        </w:rPr>
        <w:t>и</w:t>
      </w:r>
      <w:r w:rsidRPr="0057463E">
        <w:rPr>
          <w:rFonts w:ascii="Times New Roman" w:hAnsi="Times New Roman"/>
          <w:bCs/>
          <w:szCs w:val="28"/>
        </w:rPr>
        <w:t xml:space="preserve"> арендат</w:t>
      </w:r>
      <w:r>
        <w:rPr>
          <w:rFonts w:ascii="Times New Roman" w:hAnsi="Times New Roman"/>
          <w:bCs/>
          <w:szCs w:val="28"/>
        </w:rPr>
        <w:t>орами:</w:t>
      </w:r>
    </w:p>
    <w:p w14:paraId="42DF53CF" w14:textId="77777777" w:rsidR="00B14D2A" w:rsidRDefault="00B14D2A" w:rsidP="00B14D2A">
      <w:pPr>
        <w:tabs>
          <w:tab w:val="left" w:pos="709"/>
          <w:tab w:val="left" w:pos="1276"/>
        </w:tabs>
        <w:jc w:val="both"/>
        <w:rPr>
          <w:rFonts w:ascii="Times New Roman" w:hAnsi="Times New Roman"/>
          <w:bCs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2126"/>
      </w:tblGrid>
      <w:tr w:rsidR="00B14D2A" w:rsidRPr="00683047" w14:paraId="781136A5" w14:textId="77777777" w:rsidTr="00A81117">
        <w:tc>
          <w:tcPr>
            <w:tcW w:w="817" w:type="dxa"/>
            <w:vAlign w:val="center"/>
          </w:tcPr>
          <w:p w14:paraId="0C9F0598" w14:textId="561E2820" w:rsidR="00B14D2A" w:rsidRPr="00683047" w:rsidRDefault="00B14D2A" w:rsidP="00A811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vAlign w:val="center"/>
          </w:tcPr>
          <w:p w14:paraId="4BA64015" w14:textId="77777777" w:rsidR="00B14D2A" w:rsidRPr="00683047" w:rsidRDefault="00B14D2A" w:rsidP="00A811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Участников, представивших ценовые предложения </w:t>
            </w:r>
          </w:p>
        </w:tc>
        <w:tc>
          <w:tcPr>
            <w:tcW w:w="4394" w:type="dxa"/>
            <w:vAlign w:val="center"/>
          </w:tcPr>
          <w:p w14:paraId="43F53162" w14:textId="77777777" w:rsidR="00B14D2A" w:rsidRPr="00683047" w:rsidRDefault="00B14D2A" w:rsidP="00A811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а потенциальных Участников </w:t>
            </w:r>
          </w:p>
        </w:tc>
        <w:tc>
          <w:tcPr>
            <w:tcW w:w="2126" w:type="dxa"/>
            <w:vAlign w:val="center"/>
          </w:tcPr>
          <w:p w14:paraId="30744895" w14:textId="77777777" w:rsidR="00B14D2A" w:rsidRPr="00683047" w:rsidRDefault="00B14D2A" w:rsidP="00A81117">
            <w:pPr>
              <w:pStyle w:val="a4"/>
              <w:jc w:val="center"/>
              <w:rPr>
                <w:b/>
                <w:bCs/>
                <w:szCs w:val="24"/>
              </w:rPr>
            </w:pPr>
            <w:r w:rsidRPr="00683047">
              <w:rPr>
                <w:b/>
                <w:bCs/>
                <w:szCs w:val="24"/>
              </w:rPr>
              <w:t>Дата и время предоставления ценовых предложений</w:t>
            </w:r>
          </w:p>
        </w:tc>
      </w:tr>
      <w:tr w:rsidR="00B14D2A" w:rsidRPr="00683047" w14:paraId="4D542CE7" w14:textId="77777777" w:rsidTr="00A81117">
        <w:trPr>
          <w:trHeight w:val="562"/>
        </w:trPr>
        <w:tc>
          <w:tcPr>
            <w:tcW w:w="817" w:type="dxa"/>
            <w:vAlign w:val="center"/>
          </w:tcPr>
          <w:p w14:paraId="476A52D3" w14:textId="77777777" w:rsidR="00B14D2A" w:rsidRPr="00683047" w:rsidRDefault="00B14D2A" w:rsidP="00A81117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4F83E4B" w14:textId="77777777" w:rsidR="00B14D2A" w:rsidRPr="00683047" w:rsidRDefault="00B14D2A" w:rsidP="00A81117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14:paraId="527AB4B0" w14:textId="77777777" w:rsidR="00B14D2A" w:rsidRPr="004E611F" w:rsidRDefault="00B14D2A" w:rsidP="00A81117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г. Алма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йымб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23/3</w:t>
            </w:r>
          </w:p>
        </w:tc>
        <w:tc>
          <w:tcPr>
            <w:tcW w:w="2126" w:type="dxa"/>
            <w:vAlign w:val="center"/>
          </w:tcPr>
          <w:p w14:paraId="48729DED" w14:textId="6160CD37" w:rsidR="00B14D2A" w:rsidRPr="00683047" w:rsidRDefault="00B14D2A" w:rsidP="00A81117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 w:rsidRPr="0068304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  <w:lang w:val="en-US"/>
              </w:rPr>
              <w:t>0</w:t>
            </w:r>
            <w:r w:rsidRPr="00683047">
              <w:rPr>
                <w:bCs/>
                <w:color w:val="000000"/>
                <w:szCs w:val="24"/>
              </w:rPr>
              <w:t xml:space="preserve"> час </w:t>
            </w:r>
            <w:r w:rsidR="00F30973">
              <w:rPr>
                <w:bCs/>
                <w:color w:val="000000"/>
                <w:szCs w:val="24"/>
              </w:rPr>
              <w:t>46</w:t>
            </w:r>
            <w:r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70216CB4" w14:textId="38DC7CF1" w:rsidR="00B14D2A" w:rsidRPr="00683047" w:rsidRDefault="00F30973" w:rsidP="00A81117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B14D2A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14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B14D2A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 w:rsidR="00B14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B14D2A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B14D2A" w:rsidRPr="00683047" w14:paraId="1F8EF515" w14:textId="77777777" w:rsidTr="00A81117">
        <w:trPr>
          <w:trHeight w:val="562"/>
        </w:trPr>
        <w:tc>
          <w:tcPr>
            <w:tcW w:w="817" w:type="dxa"/>
            <w:vAlign w:val="center"/>
          </w:tcPr>
          <w:p w14:paraId="314B68F8" w14:textId="77777777" w:rsidR="00B14D2A" w:rsidRDefault="00B14D2A" w:rsidP="00A81117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506BDC6" w14:textId="77777777" w:rsidR="00B14D2A" w:rsidRPr="00683047" w:rsidRDefault="00B14D2A" w:rsidP="00A81117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кси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14:paraId="5EAB19F0" w14:textId="77777777" w:rsidR="00B14D2A" w:rsidRPr="00683047" w:rsidRDefault="00B14D2A" w:rsidP="00A81117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г. Алма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деуский район, ул.Кунаева д.181Б, кв.507</w:t>
            </w:r>
          </w:p>
        </w:tc>
        <w:tc>
          <w:tcPr>
            <w:tcW w:w="2126" w:type="dxa"/>
            <w:vAlign w:val="center"/>
          </w:tcPr>
          <w:p w14:paraId="650EF130" w14:textId="6CA6DE21" w:rsidR="00B14D2A" w:rsidRPr="00683047" w:rsidRDefault="00F30973" w:rsidP="00A81117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</w:t>
            </w:r>
            <w:r w:rsidR="00B14D2A" w:rsidRPr="00683047">
              <w:rPr>
                <w:bCs/>
                <w:color w:val="000000"/>
                <w:szCs w:val="24"/>
              </w:rPr>
              <w:t xml:space="preserve"> час </w:t>
            </w:r>
            <w:r>
              <w:rPr>
                <w:bCs/>
                <w:color w:val="000000"/>
                <w:szCs w:val="24"/>
              </w:rPr>
              <w:t>30</w:t>
            </w:r>
            <w:r w:rsidR="00B14D2A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0947B8F3" w14:textId="7C2E289F" w:rsidR="00B14D2A" w:rsidRPr="00683047" w:rsidRDefault="00F30973" w:rsidP="00A81117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6</w:t>
            </w:r>
            <w:r w:rsidR="00B14D2A" w:rsidRPr="00683047">
              <w:rPr>
                <w:bCs/>
                <w:color w:val="000000"/>
                <w:szCs w:val="24"/>
              </w:rPr>
              <w:t>.</w:t>
            </w:r>
            <w:r w:rsidR="00B14D2A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9</w:t>
            </w:r>
            <w:r w:rsidR="00B14D2A" w:rsidRPr="00683047">
              <w:rPr>
                <w:bCs/>
                <w:color w:val="000000"/>
                <w:szCs w:val="24"/>
              </w:rPr>
              <w:t>.202</w:t>
            </w:r>
            <w:r w:rsidR="00B14D2A">
              <w:rPr>
                <w:bCs/>
                <w:color w:val="000000"/>
                <w:szCs w:val="24"/>
              </w:rPr>
              <w:t>5</w:t>
            </w:r>
            <w:r w:rsidR="00B14D2A" w:rsidRPr="00683047">
              <w:rPr>
                <w:bCs/>
                <w:color w:val="000000"/>
                <w:szCs w:val="24"/>
              </w:rPr>
              <w:t>г.</w:t>
            </w:r>
          </w:p>
        </w:tc>
      </w:tr>
    </w:tbl>
    <w:p w14:paraId="4A5CDFF3" w14:textId="77777777" w:rsidR="00B14D2A" w:rsidRDefault="00B14D2A" w:rsidP="00B14D2A">
      <w:pPr>
        <w:tabs>
          <w:tab w:val="left" w:pos="709"/>
          <w:tab w:val="left" w:pos="1276"/>
        </w:tabs>
        <w:jc w:val="both"/>
        <w:rPr>
          <w:rFonts w:ascii="Times New Roman" w:hAnsi="Times New Roman"/>
          <w:bCs/>
          <w:szCs w:val="28"/>
        </w:rPr>
      </w:pPr>
    </w:p>
    <w:p w14:paraId="68084564" w14:textId="77777777" w:rsidR="00B14D2A" w:rsidRPr="001C1FB5" w:rsidRDefault="00B14D2A" w:rsidP="00B14D2A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szCs w:val="28"/>
        </w:rPr>
      </w:pPr>
      <w:r w:rsidRPr="001C1FB5">
        <w:rPr>
          <w:rFonts w:ascii="Times New Roman" w:hAnsi="Times New Roman"/>
          <w:bCs/>
          <w:szCs w:val="28"/>
        </w:rPr>
        <w:t>2. Потенциальны</w:t>
      </w:r>
      <w:r>
        <w:rPr>
          <w:rFonts w:ascii="Times New Roman" w:hAnsi="Times New Roman"/>
          <w:bCs/>
          <w:szCs w:val="28"/>
        </w:rPr>
        <w:t>е</w:t>
      </w:r>
      <w:r w:rsidRPr="001C1FB5">
        <w:rPr>
          <w:rFonts w:ascii="Times New Roman" w:hAnsi="Times New Roman"/>
          <w:bCs/>
          <w:szCs w:val="28"/>
        </w:rPr>
        <w:t xml:space="preserve"> арендатор</w:t>
      </w:r>
      <w:r>
        <w:rPr>
          <w:rFonts w:ascii="Times New Roman" w:hAnsi="Times New Roman"/>
          <w:bCs/>
          <w:szCs w:val="28"/>
        </w:rPr>
        <w:t>ы</w:t>
      </w:r>
      <w:r w:rsidRPr="001C1FB5">
        <w:rPr>
          <w:rFonts w:ascii="Times New Roman" w:hAnsi="Times New Roman"/>
          <w:bCs/>
          <w:szCs w:val="28"/>
        </w:rPr>
        <w:t xml:space="preserve"> представил</w:t>
      </w:r>
      <w:r>
        <w:rPr>
          <w:rFonts w:ascii="Times New Roman" w:hAnsi="Times New Roman"/>
          <w:bCs/>
          <w:szCs w:val="28"/>
        </w:rPr>
        <w:t>и</w:t>
      </w:r>
      <w:r w:rsidRPr="001C1FB5">
        <w:rPr>
          <w:rFonts w:ascii="Times New Roman" w:hAnsi="Times New Roman"/>
          <w:bCs/>
          <w:szCs w:val="28"/>
        </w:rPr>
        <w:t xml:space="preserve"> следующ</w:t>
      </w:r>
      <w:r>
        <w:rPr>
          <w:rFonts w:ascii="Times New Roman" w:hAnsi="Times New Roman"/>
          <w:bCs/>
          <w:szCs w:val="28"/>
        </w:rPr>
        <w:t>и</w:t>
      </w:r>
      <w:r w:rsidRPr="001C1FB5">
        <w:rPr>
          <w:rFonts w:ascii="Times New Roman" w:hAnsi="Times New Roman"/>
          <w:bCs/>
          <w:szCs w:val="28"/>
        </w:rPr>
        <w:t>е ценов</w:t>
      </w:r>
      <w:r>
        <w:rPr>
          <w:rFonts w:ascii="Times New Roman" w:hAnsi="Times New Roman"/>
          <w:bCs/>
          <w:szCs w:val="28"/>
        </w:rPr>
        <w:t>ы</w:t>
      </w:r>
      <w:r w:rsidRPr="001C1FB5">
        <w:rPr>
          <w:rFonts w:ascii="Times New Roman" w:hAnsi="Times New Roman"/>
          <w:bCs/>
          <w:szCs w:val="28"/>
        </w:rPr>
        <w:t>е предложени</w:t>
      </w:r>
      <w:r>
        <w:rPr>
          <w:rFonts w:ascii="Times New Roman" w:hAnsi="Times New Roman"/>
          <w:bCs/>
          <w:szCs w:val="28"/>
        </w:rPr>
        <w:t>я</w:t>
      </w:r>
      <w:r w:rsidRPr="001C1FB5">
        <w:rPr>
          <w:rFonts w:ascii="Times New Roman" w:hAnsi="Times New Roman"/>
          <w:bCs/>
          <w:szCs w:val="28"/>
        </w:rPr>
        <w:t xml:space="preserve"> по сумме арендной платы в месяц:</w:t>
      </w:r>
    </w:p>
    <w:p w14:paraId="205AFE8C" w14:textId="77777777" w:rsidR="00B14D2A" w:rsidRPr="001C1FB5" w:rsidRDefault="00B14D2A" w:rsidP="00B14D2A">
      <w:pPr>
        <w:tabs>
          <w:tab w:val="left" w:pos="1276"/>
        </w:tabs>
        <w:jc w:val="both"/>
        <w:rPr>
          <w:rFonts w:ascii="Times New Roman" w:hAnsi="Times New Roman"/>
          <w:b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4392"/>
        <w:gridCol w:w="2128"/>
      </w:tblGrid>
      <w:tr w:rsidR="00B14D2A" w:rsidRPr="00AF45A2" w14:paraId="5A23169F" w14:textId="77777777" w:rsidTr="00A811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05F1" w14:textId="3F85A47A" w:rsidR="00B14D2A" w:rsidRPr="000364AF" w:rsidRDefault="00B14D2A" w:rsidP="00A811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45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0364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DA87" w14:textId="595BA61F" w:rsidR="00B14D2A" w:rsidRPr="00AF45A2" w:rsidRDefault="00B14D2A" w:rsidP="00A811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я участников </w:t>
            </w:r>
            <w:r w:rsidR="002A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16B5" w14:textId="77777777" w:rsidR="00B14D2A" w:rsidRPr="00AF45A2" w:rsidRDefault="00B14D2A" w:rsidP="00A81117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аршрут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73D0EE" w14:textId="77777777" w:rsidR="00B14D2A" w:rsidRPr="00AF45A2" w:rsidRDefault="00B14D2A" w:rsidP="00A81117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ячная арендная ставка, в </w:t>
            </w:r>
            <w:proofErr w:type="gramStart"/>
            <w:r w:rsidRPr="00AF45A2">
              <w:rPr>
                <w:rFonts w:ascii="Times New Roman" w:hAnsi="Times New Roman"/>
                <w:b/>
                <w:bCs/>
                <w:sz w:val="24"/>
                <w:szCs w:val="24"/>
              </w:rPr>
              <w:t>т.ч.</w:t>
            </w:r>
            <w:proofErr w:type="gramEnd"/>
            <w:r w:rsidRPr="00AF4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з НДС</w:t>
            </w:r>
          </w:p>
        </w:tc>
      </w:tr>
      <w:tr w:rsidR="00B3112A" w:rsidRPr="00AF45A2" w14:paraId="30767D65" w14:textId="77777777" w:rsidTr="00A81117">
        <w:trPr>
          <w:trHeight w:val="7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27BBA4" w14:textId="77777777" w:rsidR="00B3112A" w:rsidRPr="00AF45A2" w:rsidRDefault="00B3112A" w:rsidP="00B311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628F2" w14:textId="77777777" w:rsidR="00B3112A" w:rsidRPr="00AF45A2" w:rsidRDefault="00B3112A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 w:rsidRPr="00AF45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D7F64" w14:textId="6DD31CB3" w:rsidR="00B3112A" w:rsidRPr="00C87CEB" w:rsidRDefault="00B3112A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Туристический поезд </w:t>
            </w:r>
            <w:proofErr w:type="gramStart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8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proofErr w:type="gramEnd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 – Туркестан – Ташкент – Самарканд – Бухара – Алматы» (Хан Туран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CF102" w14:textId="69878186" w:rsidR="00B3112A" w:rsidRPr="00AF45A2" w:rsidRDefault="00D04332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3112A" w:rsidRPr="00AF45A2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</w:tr>
      <w:tr w:rsidR="00B3112A" w:rsidRPr="00AF45A2" w14:paraId="3C114774" w14:textId="77777777" w:rsidTr="00A81117">
        <w:trPr>
          <w:trHeight w:val="7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53B4" w14:textId="731E1226" w:rsidR="00B3112A" w:rsidRPr="00C87CEB" w:rsidRDefault="00C87CEB" w:rsidP="00B311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7E8D8" w14:textId="77777777" w:rsidR="00B3112A" w:rsidRPr="00AF45A2" w:rsidRDefault="00B3112A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C991C" w14:textId="5700E5D4" w:rsidR="00B3112A" w:rsidRPr="00C87CEB" w:rsidRDefault="00B3112A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Туристический поезд </w:t>
            </w:r>
            <w:proofErr w:type="gramStart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« Алматы</w:t>
            </w:r>
            <w:proofErr w:type="gramEnd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 – Самарканд – Бухара – Ташкент – Туркестан – Алматы» (Гранд </w:t>
            </w:r>
            <w:proofErr w:type="spellStart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Солюкс</w:t>
            </w:r>
            <w:proofErr w:type="spellEnd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A9DB8" w14:textId="096D6036" w:rsidR="00B3112A" w:rsidRPr="00AF45A2" w:rsidRDefault="00D04332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B3112A" w:rsidRPr="00AF45A2" w14:paraId="3C89E1CC" w14:textId="77777777" w:rsidTr="00A81117">
        <w:trPr>
          <w:trHeight w:val="7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D2ABE" w14:textId="63AB43F3" w:rsidR="00B3112A" w:rsidRPr="00C87CEB" w:rsidRDefault="00C87CEB" w:rsidP="00B311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D9709" w14:textId="77777777" w:rsidR="00B3112A" w:rsidRPr="00AF45A2" w:rsidRDefault="00B3112A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81035" w14:textId="587DD7F2" w:rsidR="00B3112A" w:rsidRPr="00C87CEB" w:rsidRDefault="00B3112A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«Алматы – Туркестан – Самарканд – Бухара – Ташкент – Алматы» (Скай Уэй и Компас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9639" w14:textId="07B74C6C" w:rsidR="00B3112A" w:rsidRPr="00AF45A2" w:rsidRDefault="00D04332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B3112A" w:rsidRPr="00AF45A2" w14:paraId="06631649" w14:textId="77777777" w:rsidTr="00A81117">
        <w:trPr>
          <w:trHeight w:val="7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AE38C" w14:textId="3C5A9CC4" w:rsidR="00B3112A" w:rsidRPr="00C87CEB" w:rsidRDefault="00C87CEB" w:rsidP="00B311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86660" w14:textId="77777777" w:rsidR="00B3112A" w:rsidRPr="00AF45A2" w:rsidRDefault="00B3112A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C35A9" w14:textId="6ED24843" w:rsidR="00B3112A" w:rsidRPr="00C87CEB" w:rsidRDefault="00B3112A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«Алматы – Туркестан – Ташкент – Самарканд – Бухара – Алматы» (Хан Туран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3647F" w14:textId="478AF81C" w:rsidR="00B3112A" w:rsidRPr="00AF45A2" w:rsidRDefault="00D04332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B3112A" w:rsidRPr="00AF45A2" w14:paraId="4BDDB8E3" w14:textId="77777777" w:rsidTr="00A81117">
        <w:trPr>
          <w:trHeight w:val="85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50DA" w14:textId="7B3CDCB9" w:rsidR="00B3112A" w:rsidRPr="00C87CEB" w:rsidRDefault="00C87CEB" w:rsidP="00B311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87C5" w14:textId="77777777" w:rsidR="00B3112A" w:rsidRPr="00AF45A2" w:rsidRDefault="00B3112A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82D6" w14:textId="54B838DA" w:rsidR="00B3112A" w:rsidRPr="00C87CEB" w:rsidRDefault="00B3112A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«Алматы – Туркестан – Самарканд – Бухара – Ташкент – Алматы» (Скай Уэй и Компас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BFF4C" w14:textId="3809FE94" w:rsidR="00B3112A" w:rsidRPr="00AF45A2" w:rsidRDefault="00D04332" w:rsidP="00B3112A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3112A" w:rsidRPr="00AF45A2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</w:tr>
      <w:tr w:rsidR="005E1EE0" w:rsidRPr="00AF45A2" w14:paraId="30A70FC8" w14:textId="77777777" w:rsidTr="00A81117">
        <w:trPr>
          <w:trHeight w:val="8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ABD3D" w14:textId="36B77F76" w:rsidR="005E1EE0" w:rsidRPr="00C87CEB" w:rsidRDefault="00C87CEB" w:rsidP="005E1E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A8401" w14:textId="77777777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proofErr w:type="spellStart"/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Оксиом</w:t>
            </w:r>
            <w:proofErr w:type="spellEnd"/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71911" w14:textId="4F7ECEE5" w:rsidR="005E1EE0" w:rsidRPr="00C87CEB" w:rsidRDefault="005E1EE0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Туристический поезд </w:t>
            </w:r>
            <w:proofErr w:type="gramStart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8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proofErr w:type="gramEnd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 – Туркестан – Ташкент – Самарканд – Бухара – Алматы» (Хан Туран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98102" w14:textId="56CB8F7E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E1EE0" w:rsidRPr="00AF45A2" w14:paraId="6EF792EC" w14:textId="77777777" w:rsidTr="00A81117">
        <w:trPr>
          <w:trHeight w:val="8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BF807" w14:textId="38A1A770" w:rsidR="005E1EE0" w:rsidRPr="00C87CEB" w:rsidRDefault="00C87CEB" w:rsidP="005E1E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6EC66" w14:textId="77777777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7E64F" w14:textId="4ED3F80A" w:rsidR="005E1EE0" w:rsidRPr="00C87CEB" w:rsidRDefault="005E1EE0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Туристический поезд </w:t>
            </w:r>
            <w:proofErr w:type="gramStart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« Алматы</w:t>
            </w:r>
            <w:proofErr w:type="gramEnd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 xml:space="preserve"> – Самарканд – Бухара – Ташкент – Туркестан – Алматы» (Гранд </w:t>
            </w:r>
            <w:proofErr w:type="spellStart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Солюкс</w:t>
            </w:r>
            <w:proofErr w:type="spellEnd"/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B5C0F" w14:textId="0DE8CE42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E1EE0" w:rsidRPr="00AF45A2" w14:paraId="0EDC3E26" w14:textId="77777777" w:rsidTr="00A81117">
        <w:trPr>
          <w:trHeight w:val="8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A033A" w14:textId="2CA137CC" w:rsidR="005E1EE0" w:rsidRPr="00C87CEB" w:rsidRDefault="00C87CEB" w:rsidP="005E1E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A9C5E" w14:textId="77777777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D82E3" w14:textId="34DF7119" w:rsidR="005E1EE0" w:rsidRPr="00C87CEB" w:rsidRDefault="005E1EE0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«Алматы – Туркестан – Самарканд – Бухара – Ташкент – Алматы» (Скай Уэй и Компас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315E8" w14:textId="2AF14E35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E1EE0" w:rsidRPr="00AF45A2" w14:paraId="3E71858C" w14:textId="77777777" w:rsidTr="00A81117">
        <w:trPr>
          <w:trHeight w:val="8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DC2EB" w14:textId="3FE66B38" w:rsidR="005E1EE0" w:rsidRPr="00C87CEB" w:rsidRDefault="00C87CEB" w:rsidP="005E1E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BABBA" w14:textId="77777777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7F03D" w14:textId="7B02A146" w:rsidR="005E1EE0" w:rsidRPr="00C87CEB" w:rsidRDefault="005E1EE0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«Алматы – Туркестан – Ташкент – Самарканд – Бухара – Алматы» (Хан Туран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81CB0" w14:textId="38071280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E1EE0" w:rsidRPr="00AF45A2" w14:paraId="654357FE" w14:textId="77777777" w:rsidTr="00A81117">
        <w:trPr>
          <w:trHeight w:val="76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52E45" w14:textId="05AC2295" w:rsidR="005E1EE0" w:rsidRPr="00C87CEB" w:rsidRDefault="00C87CEB" w:rsidP="005E1E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CD2E7" w14:textId="77777777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53A67C" w14:textId="116E69F4" w:rsidR="005E1EE0" w:rsidRPr="00C87CEB" w:rsidRDefault="005E1EE0" w:rsidP="00C87CEB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CE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«Алматы – Туркестан – Самарканд – Бухара – Ташкент – Алматы» (Скай Уэй и Компас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6B03A" w14:textId="57BEA811" w:rsidR="005E1EE0" w:rsidRPr="00AF45A2" w:rsidRDefault="005E1EE0" w:rsidP="005E1EE0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5A2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</w:tbl>
    <w:p w14:paraId="63938A95" w14:textId="77777777" w:rsidR="00B14D2A" w:rsidRPr="001C1FB5" w:rsidRDefault="00B14D2A" w:rsidP="00B14D2A">
      <w:pPr>
        <w:tabs>
          <w:tab w:val="left" w:pos="1276"/>
        </w:tabs>
        <w:jc w:val="both"/>
        <w:rPr>
          <w:rFonts w:ascii="Times New Roman" w:hAnsi="Times New Roman"/>
          <w:bCs/>
          <w:szCs w:val="28"/>
        </w:rPr>
      </w:pPr>
    </w:p>
    <w:p w14:paraId="24E6F51E" w14:textId="4D74716E" w:rsidR="00D57966" w:rsidRPr="00D57966" w:rsidRDefault="00043B42" w:rsidP="00D57966">
      <w:pPr>
        <w:tabs>
          <w:tab w:val="left" w:pos="709"/>
        </w:tabs>
        <w:jc w:val="both"/>
        <w:rPr>
          <w:rFonts w:ascii="Times New Roman" w:hAnsi="Times New Roman"/>
          <w:b/>
          <w:bCs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ab/>
      </w:r>
      <w:r w:rsidR="00D57966" w:rsidRPr="00D57966">
        <w:rPr>
          <w:rFonts w:ascii="Times New Roman" w:hAnsi="Times New Roman"/>
          <w:szCs w:val="28"/>
          <w:lang w:val="ru-KZ"/>
        </w:rPr>
        <w:t xml:space="preserve">Комиссия по результатам рассмотрения ценовых предложений, на основании подпункта 11.3 раздела 11 Правил, согласно которому победителем признается Потенциальный арендатор, </w:t>
      </w:r>
      <w:r>
        <w:rPr>
          <w:rFonts w:ascii="Times New Roman" w:hAnsi="Times New Roman"/>
          <w:szCs w:val="28"/>
          <w:lang w:val="ru-KZ"/>
        </w:rPr>
        <w:t>З</w:t>
      </w:r>
      <w:r w:rsidR="00D57966" w:rsidRPr="00D57966">
        <w:rPr>
          <w:rFonts w:ascii="Times New Roman" w:hAnsi="Times New Roman"/>
          <w:szCs w:val="28"/>
          <w:lang w:val="ru-KZ"/>
        </w:rPr>
        <w:t>аявка на участие которого соответствует требованиям конкурсной документации</w:t>
      </w:r>
      <w:r>
        <w:rPr>
          <w:rFonts w:ascii="Times New Roman" w:hAnsi="Times New Roman"/>
          <w:szCs w:val="28"/>
          <w:lang w:val="ru-KZ"/>
        </w:rPr>
        <w:t>, п</w:t>
      </w:r>
      <w:r w:rsidR="00D57966" w:rsidRPr="00D57966">
        <w:rPr>
          <w:rFonts w:ascii="Times New Roman" w:hAnsi="Times New Roman"/>
          <w:szCs w:val="28"/>
          <w:lang w:val="ru-KZ"/>
        </w:rPr>
        <w:t>редложи</w:t>
      </w:r>
      <w:r>
        <w:rPr>
          <w:rFonts w:ascii="Times New Roman" w:hAnsi="Times New Roman"/>
          <w:szCs w:val="28"/>
          <w:lang w:val="ru-KZ"/>
        </w:rPr>
        <w:t>вшим</w:t>
      </w:r>
      <w:r w:rsidR="00D57966" w:rsidRPr="00D57966">
        <w:rPr>
          <w:rFonts w:ascii="Times New Roman" w:hAnsi="Times New Roman"/>
          <w:szCs w:val="28"/>
          <w:lang w:val="ru-KZ"/>
        </w:rPr>
        <w:t xml:space="preserve"> наибольшую месячную арендную ставку среди </w:t>
      </w:r>
      <w:r>
        <w:rPr>
          <w:rFonts w:ascii="Times New Roman" w:hAnsi="Times New Roman"/>
          <w:szCs w:val="28"/>
          <w:lang w:val="ru-KZ"/>
        </w:rPr>
        <w:t>У</w:t>
      </w:r>
      <w:r w:rsidR="00D57966" w:rsidRPr="00D57966">
        <w:rPr>
          <w:rFonts w:ascii="Times New Roman" w:hAnsi="Times New Roman"/>
          <w:szCs w:val="28"/>
          <w:lang w:val="ru-KZ"/>
        </w:rPr>
        <w:t xml:space="preserve">частников Конкурса, </w:t>
      </w:r>
      <w:r w:rsidR="00D57966" w:rsidRPr="00D57966">
        <w:rPr>
          <w:rFonts w:ascii="Times New Roman" w:hAnsi="Times New Roman"/>
          <w:b/>
          <w:bCs/>
          <w:szCs w:val="28"/>
          <w:lang w:val="ru-KZ"/>
        </w:rPr>
        <w:t>ПРИНЯЛА РЕШЕНИЕ:</w:t>
      </w:r>
    </w:p>
    <w:p w14:paraId="4B5634DF" w14:textId="77777777" w:rsidR="00D57966" w:rsidRPr="00D57966" w:rsidRDefault="00D57966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 w:rsidRPr="00D57966">
        <w:rPr>
          <w:rFonts w:ascii="Times New Roman" w:hAnsi="Times New Roman"/>
          <w:szCs w:val="28"/>
          <w:lang w:val="ru-KZ"/>
        </w:rPr>
        <w:t>1. Заключить договоры по передаче в аренду права предоставления услуг в вагонах-ресторанах, вагонах-барах и купе-буфетах пассажирских поездов Общества способом ценовых предложений с ТОО «TOIPASS» по каждому лоту, а именно:</w:t>
      </w:r>
    </w:p>
    <w:p w14:paraId="453738F6" w14:textId="642BDE47" w:rsidR="00D57966" w:rsidRPr="00D57966" w:rsidRDefault="00043B42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 xml:space="preserve">- </w:t>
      </w:r>
      <w:r w:rsidR="00D57966" w:rsidRPr="00D57966">
        <w:rPr>
          <w:rFonts w:ascii="Times New Roman" w:hAnsi="Times New Roman"/>
          <w:szCs w:val="28"/>
          <w:lang w:val="ru-KZ"/>
        </w:rPr>
        <w:t>Лот 1: Туристический поезд по маршруту «Алматы – Туркестан – Ташкент – Самарканд – Бухара – Алматы» (Хан Туран) — по месячной арендной ставке 112 000 (сто двенадцать тысяч) тенге с учетом НДС;</w:t>
      </w:r>
    </w:p>
    <w:p w14:paraId="7291090F" w14:textId="1B02EA7B" w:rsidR="00D57966" w:rsidRPr="00D57966" w:rsidRDefault="00043B42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 xml:space="preserve">- </w:t>
      </w:r>
      <w:r w:rsidR="00D57966" w:rsidRPr="00D57966">
        <w:rPr>
          <w:rFonts w:ascii="Times New Roman" w:hAnsi="Times New Roman"/>
          <w:szCs w:val="28"/>
          <w:lang w:val="ru-KZ"/>
        </w:rPr>
        <w:t xml:space="preserve">Лот 2: Туристический поезд по маршруту «Алматы – Самарканд – Бухара – Ташкент – Туркестан – Алматы» (Гранд </w:t>
      </w:r>
      <w:proofErr w:type="spellStart"/>
      <w:r w:rsidR="00D57966" w:rsidRPr="00D57966">
        <w:rPr>
          <w:rFonts w:ascii="Times New Roman" w:hAnsi="Times New Roman"/>
          <w:szCs w:val="28"/>
          <w:lang w:val="ru-KZ"/>
        </w:rPr>
        <w:t>Солюкс</w:t>
      </w:r>
      <w:proofErr w:type="spellEnd"/>
      <w:r w:rsidR="00D57966" w:rsidRPr="00D57966">
        <w:rPr>
          <w:rFonts w:ascii="Times New Roman" w:hAnsi="Times New Roman"/>
          <w:szCs w:val="28"/>
          <w:lang w:val="ru-KZ"/>
        </w:rPr>
        <w:t>) — по месячной арендной ставке 112 000 (сто двенадцать тысяч) тенге с учетом НДС;</w:t>
      </w:r>
    </w:p>
    <w:p w14:paraId="41158088" w14:textId="0B11CCAE" w:rsidR="00D57966" w:rsidRPr="00D57966" w:rsidRDefault="00043B42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 xml:space="preserve">- </w:t>
      </w:r>
      <w:r w:rsidR="00D57966" w:rsidRPr="00D57966">
        <w:rPr>
          <w:rFonts w:ascii="Times New Roman" w:hAnsi="Times New Roman"/>
          <w:szCs w:val="28"/>
          <w:lang w:val="ru-KZ"/>
        </w:rPr>
        <w:t>Лот 3: Туристический поезд по маршруту «Алматы – Туркестан – Самарканд – Бухара – Ташкент – Алматы» (Скай Уэй и Компас) — по месячной арендной ставке 112 000 (сто двенадцать тысяч) тенге с учетом НДС;</w:t>
      </w:r>
    </w:p>
    <w:p w14:paraId="70F0B373" w14:textId="412817C4" w:rsidR="00D57966" w:rsidRPr="00D57966" w:rsidRDefault="00043B42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 xml:space="preserve">- </w:t>
      </w:r>
      <w:r w:rsidR="00D57966" w:rsidRPr="00D57966">
        <w:rPr>
          <w:rFonts w:ascii="Times New Roman" w:hAnsi="Times New Roman"/>
          <w:szCs w:val="28"/>
          <w:lang w:val="ru-KZ"/>
        </w:rPr>
        <w:t>Лот 4: Туристический поезд по маршруту «Алматы – Туркестан – Ташкент – Самарканд – Бухара – Алматы» (Хан Туран) — по месячной арендной ставке 112 000 (сто двенадцать тысяч) тенге с учетом НДС;</w:t>
      </w:r>
    </w:p>
    <w:p w14:paraId="5D213F02" w14:textId="28CEB5FB" w:rsidR="00D57966" w:rsidRPr="00D57966" w:rsidRDefault="00043B42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 xml:space="preserve">- </w:t>
      </w:r>
      <w:r w:rsidR="00D57966" w:rsidRPr="00D57966">
        <w:rPr>
          <w:rFonts w:ascii="Times New Roman" w:hAnsi="Times New Roman"/>
          <w:szCs w:val="28"/>
          <w:lang w:val="ru-KZ"/>
        </w:rPr>
        <w:t>Лот 5: Туристический поезд по маршруту «Алматы – Туркестан – Самарканд – Бухара – Ташкент – Алматы» (Скай Уэй и Компас) — по месячной арендной ставке 112 000 (сто двенадцать тысяч) тенге с учетом НДС.</w:t>
      </w:r>
    </w:p>
    <w:p w14:paraId="5F7B0FDC" w14:textId="78294BEC" w:rsidR="00D57966" w:rsidRPr="00D57966" w:rsidRDefault="00D57966" w:rsidP="00043B42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ru-KZ"/>
        </w:rPr>
      </w:pPr>
      <w:r w:rsidRPr="00D57966">
        <w:rPr>
          <w:rFonts w:ascii="Times New Roman" w:hAnsi="Times New Roman"/>
          <w:szCs w:val="28"/>
          <w:lang w:val="ru-KZ"/>
        </w:rPr>
        <w:t xml:space="preserve">2. Опубликовать на веб-сайте Компании www.railways.kz протокол об итогах Конкурса по передаче в аренду права предоставления услуг по обслуживанию пассажиров в вагонах-ресторанах, вагонах-барах и купе-буфетах пассажирских поездов </w:t>
      </w:r>
      <w:r w:rsidR="00F67F8A">
        <w:rPr>
          <w:rFonts w:ascii="Times New Roman" w:hAnsi="Times New Roman"/>
          <w:szCs w:val="28"/>
          <w:lang w:val="ru-KZ"/>
        </w:rPr>
        <w:t>Общества</w:t>
      </w:r>
      <w:r w:rsidRPr="00D57966">
        <w:rPr>
          <w:rFonts w:ascii="Times New Roman" w:hAnsi="Times New Roman"/>
          <w:szCs w:val="28"/>
          <w:lang w:val="ru-KZ"/>
        </w:rPr>
        <w:t xml:space="preserve"> способом ценовых предложений.</w:t>
      </w:r>
    </w:p>
    <w:p w14:paraId="14501050" w14:textId="77777777" w:rsidR="00B14D2A" w:rsidRPr="00D57966" w:rsidRDefault="00B14D2A" w:rsidP="00B14D2A">
      <w:pPr>
        <w:tabs>
          <w:tab w:val="left" w:pos="709"/>
        </w:tabs>
        <w:jc w:val="both"/>
        <w:rPr>
          <w:rFonts w:ascii="Times New Roman" w:hAnsi="Times New Roman"/>
          <w:bCs/>
          <w:szCs w:val="28"/>
          <w:lang w:val="ru-KZ"/>
        </w:rPr>
      </w:pPr>
    </w:p>
    <w:p w14:paraId="5E8E9105" w14:textId="77777777" w:rsidR="00B14D2A" w:rsidRPr="0057463E" w:rsidRDefault="00B14D2A" w:rsidP="00B14D2A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</w:rPr>
      </w:pPr>
    </w:p>
    <w:p w14:paraId="2D5BCC2E" w14:textId="546E0AF0" w:rsidR="00B14D2A" w:rsidRDefault="00B14D2A" w:rsidP="00B14D2A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="00201CA5">
        <w:rPr>
          <w:rFonts w:ascii="Times New Roman" w:hAnsi="Times New Roman"/>
          <w:szCs w:val="28"/>
        </w:rPr>
        <w:t>конкурсной</w:t>
      </w:r>
      <w:r w:rsidRPr="00C679C3">
        <w:rPr>
          <w:rFonts w:ascii="Times New Roman" w:hAnsi="Times New Roman"/>
          <w:szCs w:val="28"/>
        </w:rPr>
        <w:t xml:space="preserve"> комиссии</w:t>
      </w:r>
      <w:r w:rsidR="000C0E0A">
        <w:rPr>
          <w:rFonts w:ascii="Times New Roman" w:hAnsi="Times New Roman"/>
          <w:szCs w:val="28"/>
        </w:rPr>
        <w:t>:</w:t>
      </w:r>
    </w:p>
    <w:p w14:paraId="35B4D7B4" w14:textId="77777777" w:rsidR="00B14D2A" w:rsidRPr="00C679C3" w:rsidRDefault="00B14D2A" w:rsidP="00B14D2A">
      <w:pPr>
        <w:jc w:val="both"/>
        <w:rPr>
          <w:rFonts w:ascii="Times New Roman" w:hAnsi="Times New Roman"/>
          <w:szCs w:val="28"/>
        </w:rPr>
      </w:pPr>
    </w:p>
    <w:p w14:paraId="75C3E9CE" w14:textId="77777777" w:rsidR="00B14D2A" w:rsidRPr="00C679C3" w:rsidRDefault="00B14D2A" w:rsidP="00B14D2A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</w:t>
      </w:r>
      <w:r>
        <w:rPr>
          <w:rFonts w:ascii="Times New Roman" w:hAnsi="Times New Roman"/>
          <w:b/>
          <w:szCs w:val="28"/>
        </w:rPr>
        <w:t>___________________________________________________</w:t>
      </w:r>
    </w:p>
    <w:p w14:paraId="77ED86BC" w14:textId="77777777" w:rsidR="00B14D2A" w:rsidRDefault="00B14D2A" w:rsidP="00B14D2A">
      <w:pPr>
        <w:jc w:val="both"/>
        <w:rPr>
          <w:rFonts w:ascii="Times New Roman" w:hAnsi="Times New Roman"/>
          <w:bCs/>
          <w:szCs w:val="28"/>
        </w:rPr>
      </w:pPr>
    </w:p>
    <w:p w14:paraId="6E56C0B9" w14:textId="0AC578E3" w:rsidR="00B14D2A" w:rsidRPr="00C679C3" w:rsidRDefault="00B14D2A" w:rsidP="00B14D2A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</w:t>
      </w:r>
      <w:r w:rsidRPr="00C679C3">
        <w:rPr>
          <w:rFonts w:ascii="Times New Roman" w:hAnsi="Times New Roman"/>
          <w:bCs/>
          <w:szCs w:val="28"/>
        </w:rPr>
        <w:t>:</w:t>
      </w:r>
    </w:p>
    <w:p w14:paraId="112C5EBD" w14:textId="77777777" w:rsidR="00B14D2A" w:rsidRPr="00C679C3" w:rsidRDefault="00B14D2A" w:rsidP="00B14D2A">
      <w:pPr>
        <w:jc w:val="both"/>
        <w:rPr>
          <w:rFonts w:ascii="Times New Roman" w:hAnsi="Times New Roman"/>
          <w:b/>
          <w:szCs w:val="28"/>
        </w:rPr>
      </w:pPr>
    </w:p>
    <w:p w14:paraId="6E3B30EE" w14:textId="0814B343" w:rsidR="00B14D2A" w:rsidRPr="001856C6" w:rsidRDefault="00201CA5" w:rsidP="00B14D2A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Маканов </w:t>
      </w:r>
      <w:proofErr w:type="gramStart"/>
      <w:r>
        <w:rPr>
          <w:rFonts w:ascii="Times New Roman" w:hAnsi="Times New Roman"/>
          <w:b/>
          <w:szCs w:val="28"/>
        </w:rPr>
        <w:t>Е.Е.</w:t>
      </w:r>
      <w:r w:rsidR="00B14D2A" w:rsidRPr="001856C6">
        <w:rPr>
          <w:rFonts w:ascii="Times New Roman" w:hAnsi="Times New Roman"/>
          <w:bCs/>
          <w:szCs w:val="28"/>
        </w:rPr>
        <w:t>._</w:t>
      </w:r>
      <w:proofErr w:type="gramEnd"/>
      <w:r w:rsidR="00B14D2A" w:rsidRPr="001856C6">
        <w:rPr>
          <w:rFonts w:ascii="Times New Roman" w:hAnsi="Times New Roman"/>
          <w:bCs/>
          <w:szCs w:val="28"/>
        </w:rPr>
        <w:t>_____________________________________________________</w:t>
      </w:r>
    </w:p>
    <w:p w14:paraId="6FD1041B" w14:textId="77777777" w:rsidR="00B14D2A" w:rsidRPr="00C679C3" w:rsidRDefault="00B14D2A" w:rsidP="00B14D2A">
      <w:pPr>
        <w:jc w:val="both"/>
        <w:rPr>
          <w:rFonts w:ascii="Times New Roman" w:hAnsi="Times New Roman"/>
          <w:b/>
          <w:szCs w:val="28"/>
        </w:rPr>
      </w:pPr>
    </w:p>
    <w:p w14:paraId="40978482" w14:textId="77777777" w:rsidR="00B14D2A" w:rsidRPr="00803EFF" w:rsidRDefault="00B14D2A" w:rsidP="00B14D2A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Ахметова М.Ж.</w:t>
      </w:r>
      <w:r>
        <w:rPr>
          <w:rFonts w:ascii="Times New Roman" w:hAnsi="Times New Roman"/>
          <w:b/>
          <w:szCs w:val="28"/>
          <w:lang w:val="kk-KZ"/>
        </w:rPr>
        <w:t>_____________</w:t>
      </w:r>
      <w:r w:rsidRPr="00803EFF">
        <w:rPr>
          <w:rFonts w:ascii="Times New Roman" w:hAnsi="Times New Roman"/>
          <w:b/>
          <w:szCs w:val="28"/>
        </w:rPr>
        <w:t>________________________________________</w:t>
      </w:r>
      <w:r>
        <w:rPr>
          <w:rFonts w:ascii="Times New Roman" w:hAnsi="Times New Roman"/>
          <w:b/>
          <w:szCs w:val="28"/>
        </w:rPr>
        <w:t>_</w:t>
      </w:r>
    </w:p>
    <w:p w14:paraId="0FC33D15" w14:textId="77777777" w:rsidR="00B14D2A" w:rsidRPr="00C679C3" w:rsidRDefault="00B14D2A" w:rsidP="00B14D2A">
      <w:pPr>
        <w:jc w:val="both"/>
        <w:rPr>
          <w:rFonts w:ascii="Times New Roman" w:hAnsi="Times New Roman"/>
          <w:b/>
          <w:szCs w:val="28"/>
        </w:rPr>
      </w:pPr>
    </w:p>
    <w:p w14:paraId="500AF78A" w14:textId="77777777" w:rsidR="00B14D2A" w:rsidRPr="00803EFF" w:rsidRDefault="00B14D2A" w:rsidP="00B14D2A">
      <w:pPr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Тулемисов А.А.</w:t>
      </w:r>
      <w:r>
        <w:rPr>
          <w:rFonts w:ascii="Times New Roman" w:hAnsi="Times New Roman"/>
          <w:b/>
          <w:szCs w:val="28"/>
        </w:rPr>
        <w:t xml:space="preserve"> ______________________________________________________</w:t>
      </w:r>
    </w:p>
    <w:p w14:paraId="4FC749B7" w14:textId="77777777" w:rsidR="00B14D2A" w:rsidRPr="00C679C3" w:rsidRDefault="00B14D2A" w:rsidP="00B14D2A">
      <w:pPr>
        <w:jc w:val="both"/>
        <w:rPr>
          <w:rFonts w:ascii="Times New Roman" w:hAnsi="Times New Roman"/>
          <w:b/>
          <w:bCs/>
          <w:szCs w:val="28"/>
        </w:rPr>
      </w:pPr>
    </w:p>
    <w:p w14:paraId="2B63D07E" w14:textId="27D954E5" w:rsidR="00B14D2A" w:rsidRDefault="00201CA5" w:rsidP="00B14D2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екенов К.Б.</w:t>
      </w:r>
      <w:r w:rsidR="00B14D2A">
        <w:rPr>
          <w:rFonts w:ascii="Times New Roman" w:hAnsi="Times New Roman"/>
          <w:b/>
          <w:szCs w:val="28"/>
        </w:rPr>
        <w:t>______________________________________________________</w:t>
      </w:r>
    </w:p>
    <w:p w14:paraId="2F42318A" w14:textId="77777777" w:rsidR="00B14D2A" w:rsidRDefault="00B14D2A" w:rsidP="00B14D2A">
      <w:pPr>
        <w:jc w:val="both"/>
        <w:rPr>
          <w:rFonts w:ascii="Times New Roman" w:hAnsi="Times New Roman"/>
          <w:b/>
          <w:szCs w:val="28"/>
        </w:rPr>
      </w:pPr>
    </w:p>
    <w:tbl>
      <w:tblPr>
        <w:tblW w:w="9921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9921"/>
      </w:tblGrid>
      <w:tr w:rsidR="00B14D2A" w:rsidRPr="00D945A8" w14:paraId="761FE231" w14:textId="77777777" w:rsidTr="00A81117">
        <w:tc>
          <w:tcPr>
            <w:tcW w:w="9921" w:type="dxa"/>
          </w:tcPr>
          <w:p w14:paraId="197344B7" w14:textId="77777777" w:rsidR="00B14D2A" w:rsidRPr="00D945A8" w:rsidRDefault="00B14D2A" w:rsidP="00A8111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Кулахмедова М.А</w:t>
            </w:r>
            <w:r w:rsidRPr="003314C7">
              <w:rPr>
                <w:rFonts w:ascii="Times New Roman" w:hAnsi="Times New Roman"/>
                <w:b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____________________________________________________</w:t>
            </w:r>
          </w:p>
        </w:tc>
      </w:tr>
    </w:tbl>
    <w:p w14:paraId="4035571B" w14:textId="77777777" w:rsidR="00B14D2A" w:rsidRDefault="00B14D2A" w:rsidP="00B14D2A">
      <w:pPr>
        <w:jc w:val="both"/>
        <w:rPr>
          <w:rFonts w:ascii="Times New Roman" w:hAnsi="Times New Roman"/>
          <w:bCs/>
          <w:szCs w:val="28"/>
        </w:rPr>
      </w:pPr>
    </w:p>
    <w:p w14:paraId="595B7076" w14:textId="37C3EC3D" w:rsidR="00B14D2A" w:rsidRPr="00C679C3" w:rsidRDefault="00B14D2A" w:rsidP="00B14D2A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bCs/>
          <w:szCs w:val="28"/>
        </w:rPr>
        <w:t>Секретарь</w:t>
      </w:r>
      <w:r w:rsidRPr="00C679C3">
        <w:rPr>
          <w:rFonts w:ascii="Times New Roman" w:hAnsi="Times New Roman"/>
          <w:szCs w:val="28"/>
        </w:rPr>
        <w:t xml:space="preserve"> </w:t>
      </w:r>
      <w:r w:rsidR="00201CA5">
        <w:rPr>
          <w:rFonts w:ascii="Times New Roman" w:hAnsi="Times New Roman"/>
          <w:szCs w:val="28"/>
        </w:rPr>
        <w:t>конкурсной</w:t>
      </w:r>
      <w:r w:rsidRPr="00C679C3">
        <w:rPr>
          <w:rFonts w:ascii="Times New Roman" w:hAnsi="Times New Roman"/>
          <w:szCs w:val="28"/>
        </w:rPr>
        <w:t xml:space="preserve"> комиссии:</w:t>
      </w:r>
    </w:p>
    <w:p w14:paraId="23F64DEA" w14:textId="77777777" w:rsidR="00B14D2A" w:rsidRDefault="00B14D2A" w:rsidP="00B14D2A">
      <w:pPr>
        <w:jc w:val="both"/>
        <w:rPr>
          <w:rFonts w:ascii="Times New Roman" w:hAnsi="Times New Roman"/>
          <w:b/>
          <w:szCs w:val="28"/>
        </w:rPr>
      </w:pPr>
    </w:p>
    <w:p w14:paraId="6FC2FCED" w14:textId="5A43FFAE" w:rsidR="00C4291C" w:rsidRPr="00C4291C" w:rsidRDefault="00201CA5" w:rsidP="00B14D2A">
      <w:pPr>
        <w:tabs>
          <w:tab w:val="left" w:pos="709"/>
        </w:tabs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Ибрагимова А.С.</w:t>
      </w:r>
    </w:p>
    <w:sectPr w:rsidR="00C4291C" w:rsidRPr="00C4291C" w:rsidSect="00B6473C">
      <w:pgSz w:w="11906" w:h="16838" w:code="9"/>
      <w:pgMar w:top="993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551E"/>
    <w:multiLevelType w:val="hybridMultilevel"/>
    <w:tmpl w:val="9F96B964"/>
    <w:lvl w:ilvl="0" w:tplc="D886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53802"/>
    <w:multiLevelType w:val="hybridMultilevel"/>
    <w:tmpl w:val="FFCE194A"/>
    <w:lvl w:ilvl="0" w:tplc="85F225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47C"/>
    <w:multiLevelType w:val="hybridMultilevel"/>
    <w:tmpl w:val="CE58B4EE"/>
    <w:lvl w:ilvl="0" w:tplc="2E722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CEA"/>
    <w:multiLevelType w:val="multilevel"/>
    <w:tmpl w:val="6820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14"/>
  </w:num>
  <w:num w:numId="2" w16cid:durableId="1476950389">
    <w:abstractNumId w:val="11"/>
  </w:num>
  <w:num w:numId="3" w16cid:durableId="423574957">
    <w:abstractNumId w:val="10"/>
  </w:num>
  <w:num w:numId="4" w16cid:durableId="66655032">
    <w:abstractNumId w:val="9"/>
  </w:num>
  <w:num w:numId="5" w16cid:durableId="1617322566">
    <w:abstractNumId w:val="12"/>
  </w:num>
  <w:num w:numId="6" w16cid:durableId="1817136829">
    <w:abstractNumId w:val="5"/>
  </w:num>
  <w:num w:numId="7" w16cid:durableId="1335717369">
    <w:abstractNumId w:val="13"/>
  </w:num>
  <w:num w:numId="8" w16cid:durableId="675157457">
    <w:abstractNumId w:val="4"/>
  </w:num>
  <w:num w:numId="9" w16cid:durableId="457648919">
    <w:abstractNumId w:val="0"/>
  </w:num>
  <w:num w:numId="10" w16cid:durableId="2078359301">
    <w:abstractNumId w:val="1"/>
  </w:num>
  <w:num w:numId="11" w16cid:durableId="2068800875">
    <w:abstractNumId w:val="6"/>
  </w:num>
  <w:num w:numId="12" w16cid:durableId="1342584870">
    <w:abstractNumId w:val="3"/>
  </w:num>
  <w:num w:numId="13" w16cid:durableId="1697075085">
    <w:abstractNumId w:val="7"/>
  </w:num>
  <w:num w:numId="14" w16cid:durableId="1066302454">
    <w:abstractNumId w:val="2"/>
  </w:num>
  <w:num w:numId="15" w16cid:durableId="12817605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5AF"/>
    <w:rsid w:val="00015DEC"/>
    <w:rsid w:val="00016F56"/>
    <w:rsid w:val="0002603E"/>
    <w:rsid w:val="000300E8"/>
    <w:rsid w:val="00030BB3"/>
    <w:rsid w:val="00032EC7"/>
    <w:rsid w:val="000337A5"/>
    <w:rsid w:val="00035B58"/>
    <w:rsid w:val="000364AF"/>
    <w:rsid w:val="00041BF1"/>
    <w:rsid w:val="00041E54"/>
    <w:rsid w:val="00043B42"/>
    <w:rsid w:val="00044539"/>
    <w:rsid w:val="00047F37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29E9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975E6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0E0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6E1C"/>
    <w:rsid w:val="000D770E"/>
    <w:rsid w:val="000E0B6F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0F537F"/>
    <w:rsid w:val="00101A27"/>
    <w:rsid w:val="00105220"/>
    <w:rsid w:val="0011269B"/>
    <w:rsid w:val="00116820"/>
    <w:rsid w:val="001237A8"/>
    <w:rsid w:val="00124D9B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5649"/>
    <w:rsid w:val="001856C6"/>
    <w:rsid w:val="00190571"/>
    <w:rsid w:val="0019207F"/>
    <w:rsid w:val="001939CB"/>
    <w:rsid w:val="00193D7D"/>
    <w:rsid w:val="0019562E"/>
    <w:rsid w:val="00196019"/>
    <w:rsid w:val="001967DB"/>
    <w:rsid w:val="00197E29"/>
    <w:rsid w:val="001A0F12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C5D"/>
    <w:rsid w:val="001D7413"/>
    <w:rsid w:val="001E0916"/>
    <w:rsid w:val="001E1435"/>
    <w:rsid w:val="001E2616"/>
    <w:rsid w:val="001E4705"/>
    <w:rsid w:val="001E5639"/>
    <w:rsid w:val="001E5B21"/>
    <w:rsid w:val="001E6FA3"/>
    <w:rsid w:val="001F6A3F"/>
    <w:rsid w:val="001F7EE0"/>
    <w:rsid w:val="00201CA5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27C5"/>
    <w:rsid w:val="002535EC"/>
    <w:rsid w:val="00255367"/>
    <w:rsid w:val="00255B81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C05"/>
    <w:rsid w:val="00280F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33BF"/>
    <w:rsid w:val="002A4547"/>
    <w:rsid w:val="002B6E07"/>
    <w:rsid w:val="002C0F56"/>
    <w:rsid w:val="002C1579"/>
    <w:rsid w:val="002C4CC9"/>
    <w:rsid w:val="002C6635"/>
    <w:rsid w:val="002C6B00"/>
    <w:rsid w:val="002C7420"/>
    <w:rsid w:val="002D2786"/>
    <w:rsid w:val="002D33CB"/>
    <w:rsid w:val="002D3A8C"/>
    <w:rsid w:val="002D4791"/>
    <w:rsid w:val="002D4A3C"/>
    <w:rsid w:val="002D5009"/>
    <w:rsid w:val="002D633B"/>
    <w:rsid w:val="002D65AF"/>
    <w:rsid w:val="002D6685"/>
    <w:rsid w:val="002E3B3E"/>
    <w:rsid w:val="002F172F"/>
    <w:rsid w:val="002F72BE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0DF"/>
    <w:rsid w:val="00334B92"/>
    <w:rsid w:val="0034123A"/>
    <w:rsid w:val="00342BBB"/>
    <w:rsid w:val="0035011D"/>
    <w:rsid w:val="003514B5"/>
    <w:rsid w:val="003533C5"/>
    <w:rsid w:val="00354891"/>
    <w:rsid w:val="003566E4"/>
    <w:rsid w:val="0036031A"/>
    <w:rsid w:val="00364F19"/>
    <w:rsid w:val="003653B4"/>
    <w:rsid w:val="00386102"/>
    <w:rsid w:val="00390F24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F1819"/>
    <w:rsid w:val="003F34BA"/>
    <w:rsid w:val="003F5F64"/>
    <w:rsid w:val="003F6AD0"/>
    <w:rsid w:val="0040044B"/>
    <w:rsid w:val="00401634"/>
    <w:rsid w:val="00401D55"/>
    <w:rsid w:val="004044CE"/>
    <w:rsid w:val="0040676B"/>
    <w:rsid w:val="00407EF8"/>
    <w:rsid w:val="004115A2"/>
    <w:rsid w:val="00413489"/>
    <w:rsid w:val="00415D9B"/>
    <w:rsid w:val="00416502"/>
    <w:rsid w:val="00416C0C"/>
    <w:rsid w:val="00417B1C"/>
    <w:rsid w:val="004202EF"/>
    <w:rsid w:val="00423FB0"/>
    <w:rsid w:val="00425330"/>
    <w:rsid w:val="00425677"/>
    <w:rsid w:val="00425D89"/>
    <w:rsid w:val="0042645F"/>
    <w:rsid w:val="00430E8E"/>
    <w:rsid w:val="004310CB"/>
    <w:rsid w:val="004311E9"/>
    <w:rsid w:val="004345C0"/>
    <w:rsid w:val="00436FE8"/>
    <w:rsid w:val="00440113"/>
    <w:rsid w:val="00441D01"/>
    <w:rsid w:val="00446202"/>
    <w:rsid w:val="00452AB6"/>
    <w:rsid w:val="00453C55"/>
    <w:rsid w:val="004565CD"/>
    <w:rsid w:val="004571AE"/>
    <w:rsid w:val="00460E12"/>
    <w:rsid w:val="004614F1"/>
    <w:rsid w:val="00463EBC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0D81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1295"/>
    <w:rsid w:val="004E2C98"/>
    <w:rsid w:val="004E3C44"/>
    <w:rsid w:val="004E4CA1"/>
    <w:rsid w:val="004E5EBF"/>
    <w:rsid w:val="004F193C"/>
    <w:rsid w:val="004F293F"/>
    <w:rsid w:val="004F2F27"/>
    <w:rsid w:val="004F306A"/>
    <w:rsid w:val="004F399B"/>
    <w:rsid w:val="00500DBD"/>
    <w:rsid w:val="0050308C"/>
    <w:rsid w:val="00505DD6"/>
    <w:rsid w:val="00507745"/>
    <w:rsid w:val="00510A8D"/>
    <w:rsid w:val="005302DA"/>
    <w:rsid w:val="00535238"/>
    <w:rsid w:val="00535C98"/>
    <w:rsid w:val="00537585"/>
    <w:rsid w:val="00537F5C"/>
    <w:rsid w:val="00541AF4"/>
    <w:rsid w:val="00541B5F"/>
    <w:rsid w:val="00542341"/>
    <w:rsid w:val="005423A2"/>
    <w:rsid w:val="0055078D"/>
    <w:rsid w:val="00550B7A"/>
    <w:rsid w:val="005536E3"/>
    <w:rsid w:val="00555540"/>
    <w:rsid w:val="00555655"/>
    <w:rsid w:val="00557DD8"/>
    <w:rsid w:val="00561C36"/>
    <w:rsid w:val="00565D48"/>
    <w:rsid w:val="00566676"/>
    <w:rsid w:val="005675B2"/>
    <w:rsid w:val="00574935"/>
    <w:rsid w:val="00585BFC"/>
    <w:rsid w:val="00585D1E"/>
    <w:rsid w:val="00587BEA"/>
    <w:rsid w:val="005A06CB"/>
    <w:rsid w:val="005B1D83"/>
    <w:rsid w:val="005B21F4"/>
    <w:rsid w:val="005B5E7E"/>
    <w:rsid w:val="005C5613"/>
    <w:rsid w:val="005C6C24"/>
    <w:rsid w:val="005C6C6C"/>
    <w:rsid w:val="005D0A12"/>
    <w:rsid w:val="005D2ABB"/>
    <w:rsid w:val="005D3158"/>
    <w:rsid w:val="005D6A48"/>
    <w:rsid w:val="005E1795"/>
    <w:rsid w:val="005E1EE0"/>
    <w:rsid w:val="005E21DF"/>
    <w:rsid w:val="005E3D02"/>
    <w:rsid w:val="005E51C3"/>
    <w:rsid w:val="005F20B9"/>
    <w:rsid w:val="005F2818"/>
    <w:rsid w:val="005F5071"/>
    <w:rsid w:val="005F696B"/>
    <w:rsid w:val="005F6AF0"/>
    <w:rsid w:val="005F6D84"/>
    <w:rsid w:val="005F7EA8"/>
    <w:rsid w:val="00600811"/>
    <w:rsid w:val="00600B6F"/>
    <w:rsid w:val="0060301B"/>
    <w:rsid w:val="00603AD4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132F"/>
    <w:rsid w:val="00632982"/>
    <w:rsid w:val="0063543A"/>
    <w:rsid w:val="0063584D"/>
    <w:rsid w:val="0063797E"/>
    <w:rsid w:val="00641BD7"/>
    <w:rsid w:val="00646E3B"/>
    <w:rsid w:val="006555DE"/>
    <w:rsid w:val="00657451"/>
    <w:rsid w:val="00657772"/>
    <w:rsid w:val="00660702"/>
    <w:rsid w:val="006700A6"/>
    <w:rsid w:val="00681116"/>
    <w:rsid w:val="00681898"/>
    <w:rsid w:val="00681A3C"/>
    <w:rsid w:val="006843BC"/>
    <w:rsid w:val="0068442E"/>
    <w:rsid w:val="0068533D"/>
    <w:rsid w:val="00690949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4B88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5E0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2D8E"/>
    <w:rsid w:val="00714DC8"/>
    <w:rsid w:val="00722144"/>
    <w:rsid w:val="007222A8"/>
    <w:rsid w:val="007252D4"/>
    <w:rsid w:val="00730E28"/>
    <w:rsid w:val="007315B5"/>
    <w:rsid w:val="00732FA2"/>
    <w:rsid w:val="00733D9D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E572F"/>
    <w:rsid w:val="007E6E71"/>
    <w:rsid w:val="007E6FFB"/>
    <w:rsid w:val="007E7F15"/>
    <w:rsid w:val="007F1836"/>
    <w:rsid w:val="007F1B1D"/>
    <w:rsid w:val="0080002B"/>
    <w:rsid w:val="00801AC7"/>
    <w:rsid w:val="008037E6"/>
    <w:rsid w:val="00803EFF"/>
    <w:rsid w:val="00805FFC"/>
    <w:rsid w:val="00814004"/>
    <w:rsid w:val="0081568B"/>
    <w:rsid w:val="008175B7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57FB"/>
    <w:rsid w:val="0088708C"/>
    <w:rsid w:val="008924C3"/>
    <w:rsid w:val="008942F9"/>
    <w:rsid w:val="00895D57"/>
    <w:rsid w:val="0089682C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D3F38"/>
    <w:rsid w:val="008D66FF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4746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2C60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0687"/>
    <w:rsid w:val="009B1579"/>
    <w:rsid w:val="009B5171"/>
    <w:rsid w:val="009B542F"/>
    <w:rsid w:val="009B733E"/>
    <w:rsid w:val="009C4DDD"/>
    <w:rsid w:val="009C4E51"/>
    <w:rsid w:val="009C6387"/>
    <w:rsid w:val="009C67D9"/>
    <w:rsid w:val="009C7358"/>
    <w:rsid w:val="009C797B"/>
    <w:rsid w:val="009D51D7"/>
    <w:rsid w:val="009D6FEE"/>
    <w:rsid w:val="009D73FD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B80"/>
    <w:rsid w:val="00A25FBB"/>
    <w:rsid w:val="00A268F5"/>
    <w:rsid w:val="00A350F1"/>
    <w:rsid w:val="00A37608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C51"/>
    <w:rsid w:val="00A74668"/>
    <w:rsid w:val="00A77090"/>
    <w:rsid w:val="00A81872"/>
    <w:rsid w:val="00A8666B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0E7F"/>
    <w:rsid w:val="00AF2308"/>
    <w:rsid w:val="00AF45A2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757"/>
    <w:rsid w:val="00B14D2A"/>
    <w:rsid w:val="00B14EA5"/>
    <w:rsid w:val="00B151F6"/>
    <w:rsid w:val="00B16E0B"/>
    <w:rsid w:val="00B20A69"/>
    <w:rsid w:val="00B231E9"/>
    <w:rsid w:val="00B2702D"/>
    <w:rsid w:val="00B30657"/>
    <w:rsid w:val="00B3112A"/>
    <w:rsid w:val="00B326B2"/>
    <w:rsid w:val="00B33B04"/>
    <w:rsid w:val="00B36F9D"/>
    <w:rsid w:val="00B47ADD"/>
    <w:rsid w:val="00B5072F"/>
    <w:rsid w:val="00B5141D"/>
    <w:rsid w:val="00B522CD"/>
    <w:rsid w:val="00B5298F"/>
    <w:rsid w:val="00B53BA0"/>
    <w:rsid w:val="00B60F9A"/>
    <w:rsid w:val="00B617B6"/>
    <w:rsid w:val="00B62036"/>
    <w:rsid w:val="00B6473C"/>
    <w:rsid w:val="00B7031E"/>
    <w:rsid w:val="00B730E0"/>
    <w:rsid w:val="00B7324D"/>
    <w:rsid w:val="00B73AFA"/>
    <w:rsid w:val="00B767F0"/>
    <w:rsid w:val="00B76FF3"/>
    <w:rsid w:val="00B807A7"/>
    <w:rsid w:val="00B81B28"/>
    <w:rsid w:val="00B85281"/>
    <w:rsid w:val="00B86E62"/>
    <w:rsid w:val="00BA1F94"/>
    <w:rsid w:val="00BA329E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1920"/>
    <w:rsid w:val="00BD2099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E3F7F"/>
    <w:rsid w:val="00BF349B"/>
    <w:rsid w:val="00BF4FF4"/>
    <w:rsid w:val="00BF65C4"/>
    <w:rsid w:val="00BF756B"/>
    <w:rsid w:val="00BF78AC"/>
    <w:rsid w:val="00C0212F"/>
    <w:rsid w:val="00C02140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09B2"/>
    <w:rsid w:val="00C42246"/>
    <w:rsid w:val="00C4291C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1A55"/>
    <w:rsid w:val="00C62E14"/>
    <w:rsid w:val="00C679C3"/>
    <w:rsid w:val="00C67CDB"/>
    <w:rsid w:val="00C70BBA"/>
    <w:rsid w:val="00C721CC"/>
    <w:rsid w:val="00C72735"/>
    <w:rsid w:val="00C73D20"/>
    <w:rsid w:val="00C74DA4"/>
    <w:rsid w:val="00C75921"/>
    <w:rsid w:val="00C82377"/>
    <w:rsid w:val="00C83104"/>
    <w:rsid w:val="00C84D7C"/>
    <w:rsid w:val="00C86547"/>
    <w:rsid w:val="00C87CEB"/>
    <w:rsid w:val="00C90F65"/>
    <w:rsid w:val="00C92FAD"/>
    <w:rsid w:val="00C95AB6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6213"/>
    <w:rsid w:val="00CB7689"/>
    <w:rsid w:val="00CB769C"/>
    <w:rsid w:val="00CC2037"/>
    <w:rsid w:val="00CC2B67"/>
    <w:rsid w:val="00CC6A47"/>
    <w:rsid w:val="00CC7EAD"/>
    <w:rsid w:val="00CD0C8F"/>
    <w:rsid w:val="00CD405A"/>
    <w:rsid w:val="00CE443B"/>
    <w:rsid w:val="00CE52AA"/>
    <w:rsid w:val="00CE551B"/>
    <w:rsid w:val="00CE5E5A"/>
    <w:rsid w:val="00CF157A"/>
    <w:rsid w:val="00CF4196"/>
    <w:rsid w:val="00D012B5"/>
    <w:rsid w:val="00D01EEC"/>
    <w:rsid w:val="00D02D1D"/>
    <w:rsid w:val="00D04332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52314"/>
    <w:rsid w:val="00D52748"/>
    <w:rsid w:val="00D533FB"/>
    <w:rsid w:val="00D57966"/>
    <w:rsid w:val="00D57CEE"/>
    <w:rsid w:val="00D63C30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A6B"/>
    <w:rsid w:val="00DA45D7"/>
    <w:rsid w:val="00DA5F31"/>
    <w:rsid w:val="00DA60DB"/>
    <w:rsid w:val="00DA63EA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E5"/>
    <w:rsid w:val="00DE0590"/>
    <w:rsid w:val="00DE7CCE"/>
    <w:rsid w:val="00DF173A"/>
    <w:rsid w:val="00DF38FF"/>
    <w:rsid w:val="00DF6741"/>
    <w:rsid w:val="00E03E9B"/>
    <w:rsid w:val="00E045CF"/>
    <w:rsid w:val="00E0653A"/>
    <w:rsid w:val="00E14756"/>
    <w:rsid w:val="00E14899"/>
    <w:rsid w:val="00E154D0"/>
    <w:rsid w:val="00E15D49"/>
    <w:rsid w:val="00E1703D"/>
    <w:rsid w:val="00E2537E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46B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225C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875"/>
    <w:rsid w:val="00EC18BD"/>
    <w:rsid w:val="00EC2438"/>
    <w:rsid w:val="00EC2899"/>
    <w:rsid w:val="00EC3B9A"/>
    <w:rsid w:val="00EC4408"/>
    <w:rsid w:val="00EC48AF"/>
    <w:rsid w:val="00EC48D7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F0F1F"/>
    <w:rsid w:val="00EF1C5E"/>
    <w:rsid w:val="00EF20CC"/>
    <w:rsid w:val="00EF4975"/>
    <w:rsid w:val="00EF6628"/>
    <w:rsid w:val="00F00326"/>
    <w:rsid w:val="00F02FB0"/>
    <w:rsid w:val="00F03638"/>
    <w:rsid w:val="00F04EEE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0973"/>
    <w:rsid w:val="00F35895"/>
    <w:rsid w:val="00F36A88"/>
    <w:rsid w:val="00F40243"/>
    <w:rsid w:val="00F42BAF"/>
    <w:rsid w:val="00F4612B"/>
    <w:rsid w:val="00F54B42"/>
    <w:rsid w:val="00F557C2"/>
    <w:rsid w:val="00F61E2E"/>
    <w:rsid w:val="00F62DB7"/>
    <w:rsid w:val="00F62E44"/>
    <w:rsid w:val="00F630AA"/>
    <w:rsid w:val="00F6457E"/>
    <w:rsid w:val="00F672E0"/>
    <w:rsid w:val="00F67F8A"/>
    <w:rsid w:val="00F71625"/>
    <w:rsid w:val="00F730B7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038"/>
    <w:rsid w:val="00FC4360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paragraph" w:styleId="af">
    <w:name w:val="Normal (Web)"/>
    <w:basedOn w:val="a0"/>
    <w:uiPriority w:val="99"/>
    <w:semiHidden/>
    <w:unhideWhenUsed/>
    <w:rsid w:val="00F04EEE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Айгуль С. Ибрагимова</cp:lastModifiedBy>
  <cp:revision>293</cp:revision>
  <cp:lastPrinted>2025-04-18T09:42:00Z</cp:lastPrinted>
  <dcterms:created xsi:type="dcterms:W3CDTF">2019-12-24T13:29:00Z</dcterms:created>
  <dcterms:modified xsi:type="dcterms:W3CDTF">2025-09-16T13:24:00Z</dcterms:modified>
</cp:coreProperties>
</file>